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1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56"/>
        <w:gridCol w:w="142"/>
        <w:gridCol w:w="2552"/>
        <w:gridCol w:w="3260"/>
        <w:gridCol w:w="425"/>
        <w:gridCol w:w="2079"/>
      </w:tblGrid>
      <w:tr w:rsidR="003B181C" w:rsidRPr="003B181C" w:rsidTr="00D5402C">
        <w:tc>
          <w:tcPr>
            <w:tcW w:w="10414" w:type="dxa"/>
            <w:gridSpan w:val="6"/>
          </w:tcPr>
          <w:p w:rsidR="003B181C" w:rsidRPr="00500DEB" w:rsidRDefault="003B1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долгосрочного плана:                             </w:t>
            </w:r>
            <w:r w:rsidR="00500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500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Школа:</w:t>
            </w:r>
            <w:r w:rsidR="00C636EA">
              <w:rPr>
                <w:rFonts w:ascii="Times New Roman" w:hAnsi="Times New Roman" w:cs="Times New Roman"/>
                <w:b/>
                <w:sz w:val="24"/>
                <w:szCs w:val="24"/>
              </w:rPr>
              <w:t>имени П.Тажибаевой</w:t>
            </w:r>
          </w:p>
          <w:p w:rsidR="003B181C" w:rsidRPr="00500DEB" w:rsidRDefault="00A95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маленького человека.</w:t>
            </w:r>
            <w:r w:rsidR="00270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Казыгуртский района</w:t>
            </w:r>
          </w:p>
          <w:p w:rsidR="003B181C" w:rsidRPr="00500DEB" w:rsidRDefault="003B1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                                                                   </w:t>
            </w:r>
            <w:r w:rsidR="00500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500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ФИО учителя:</w:t>
            </w:r>
            <w:r w:rsidR="00C63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ышева А</w:t>
            </w:r>
          </w:p>
          <w:p w:rsidR="003B181C" w:rsidRPr="00500DEB" w:rsidRDefault="003B1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81C" w:rsidRPr="00500DEB" w:rsidRDefault="003B1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  </w:t>
            </w:r>
            <w:r w:rsidR="00C636E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00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="00500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500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500DEB" w:rsidRPr="00500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0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Участвовали:</w:t>
            </w:r>
            <w:r w:rsidR="00500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00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00DE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00DEB">
              <w:rPr>
                <w:rFonts w:ascii="Times New Roman" w:hAnsi="Times New Roman" w:cs="Times New Roman"/>
                <w:b/>
                <w:sz w:val="24"/>
                <w:szCs w:val="24"/>
              </w:rPr>
              <w:t>тсутствовали:</w:t>
            </w:r>
          </w:p>
        </w:tc>
      </w:tr>
      <w:tr w:rsidR="00A07A97" w:rsidRPr="003B181C" w:rsidTr="00C907B2">
        <w:tc>
          <w:tcPr>
            <w:tcW w:w="2098" w:type="dxa"/>
            <w:gridSpan w:val="2"/>
          </w:tcPr>
          <w:p w:rsidR="00A07A97" w:rsidRDefault="00A07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A07A97" w:rsidRPr="00500DEB" w:rsidRDefault="00A07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6" w:type="dxa"/>
            <w:gridSpan w:val="4"/>
          </w:tcPr>
          <w:p w:rsidR="00D36820" w:rsidRDefault="00F37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В.Го</w:t>
            </w:r>
            <w:r w:rsidR="00D36820">
              <w:rPr>
                <w:rFonts w:ascii="Times New Roman" w:hAnsi="Times New Roman" w:cs="Times New Roman"/>
                <w:b/>
                <w:sz w:val="24"/>
                <w:szCs w:val="24"/>
              </w:rPr>
              <w:t>голь. Шинель</w:t>
            </w:r>
          </w:p>
          <w:p w:rsidR="00A07A97" w:rsidRPr="00500DEB" w:rsidRDefault="00A07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A97" w:rsidRPr="003B181C" w:rsidTr="00C907B2">
        <w:tc>
          <w:tcPr>
            <w:tcW w:w="2098" w:type="dxa"/>
            <w:gridSpan w:val="2"/>
          </w:tcPr>
          <w:p w:rsidR="00A07A97" w:rsidRDefault="00A07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цели для достижения на этом уроке (ссылка на учебную программу)</w:t>
            </w:r>
          </w:p>
        </w:tc>
        <w:tc>
          <w:tcPr>
            <w:tcW w:w="8316" w:type="dxa"/>
            <w:gridSpan w:val="4"/>
          </w:tcPr>
          <w:p w:rsidR="00F37358" w:rsidRPr="003A6082" w:rsidRDefault="00D3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82">
              <w:rPr>
                <w:rFonts w:ascii="Times New Roman" w:hAnsi="Times New Roman" w:cs="Times New Roman"/>
                <w:sz w:val="24"/>
                <w:szCs w:val="24"/>
              </w:rPr>
              <w:t>9.1.3.1 – самостоятельно находить в тексте и выразительно читать</w:t>
            </w:r>
            <w:r w:rsidR="00F37358" w:rsidRPr="003A6082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цитаты, фрагменты, отражающие тематику произведения</w:t>
            </w:r>
          </w:p>
          <w:p w:rsidR="00A07A97" w:rsidRPr="003A6082" w:rsidRDefault="009A64C0" w:rsidP="00AC2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.1 – определять тему и идею произведения, выражая своё мнение о проблематике</w:t>
            </w:r>
          </w:p>
        </w:tc>
      </w:tr>
      <w:tr w:rsidR="00A07A97" w:rsidRPr="003B181C" w:rsidTr="00C907B2">
        <w:tc>
          <w:tcPr>
            <w:tcW w:w="2098" w:type="dxa"/>
            <w:gridSpan w:val="2"/>
          </w:tcPr>
          <w:p w:rsidR="00A07A97" w:rsidRDefault="00A07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  <w:p w:rsidR="00A07A97" w:rsidRDefault="00A07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6" w:type="dxa"/>
            <w:gridSpan w:val="4"/>
          </w:tcPr>
          <w:p w:rsidR="00A07A97" w:rsidRDefault="00AC2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82">
              <w:rPr>
                <w:rFonts w:ascii="Times New Roman" w:hAnsi="Times New Roman" w:cs="Times New Roman"/>
                <w:sz w:val="24"/>
                <w:szCs w:val="24"/>
              </w:rPr>
              <w:t>- находить</w:t>
            </w:r>
            <w:r w:rsidR="00EE0614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цитаты</w:t>
            </w:r>
            <w:r w:rsidRPr="003A6082">
              <w:rPr>
                <w:rFonts w:ascii="Times New Roman" w:hAnsi="Times New Roman" w:cs="Times New Roman"/>
                <w:sz w:val="24"/>
                <w:szCs w:val="24"/>
              </w:rPr>
              <w:t>, которые отражают тему произведения</w:t>
            </w:r>
          </w:p>
          <w:p w:rsidR="00EE0614" w:rsidRPr="003A6082" w:rsidRDefault="00EE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изусть прочитать цитаты </w:t>
            </w:r>
          </w:p>
          <w:p w:rsidR="00AC286B" w:rsidRPr="003A6082" w:rsidRDefault="00AC286B" w:rsidP="009A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64C0">
              <w:rPr>
                <w:rFonts w:ascii="Times New Roman" w:hAnsi="Times New Roman" w:cs="Times New Roman"/>
                <w:sz w:val="24"/>
                <w:szCs w:val="24"/>
              </w:rPr>
              <w:t>определять тему и идею произведения, выражая своё мнение о проблематике</w:t>
            </w:r>
          </w:p>
        </w:tc>
      </w:tr>
      <w:tr w:rsidR="00A07A97" w:rsidRPr="003B181C" w:rsidTr="00C907B2">
        <w:tc>
          <w:tcPr>
            <w:tcW w:w="2098" w:type="dxa"/>
            <w:gridSpan w:val="2"/>
          </w:tcPr>
          <w:p w:rsidR="00A07A97" w:rsidRDefault="00A07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ивания</w:t>
            </w:r>
          </w:p>
          <w:p w:rsidR="00A07A97" w:rsidRDefault="00A07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6" w:type="dxa"/>
            <w:gridSpan w:val="4"/>
          </w:tcPr>
          <w:p w:rsidR="004045DE" w:rsidRDefault="00EE0614" w:rsidP="0040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286B" w:rsidRPr="003A6082">
              <w:rPr>
                <w:rFonts w:ascii="Times New Roman" w:hAnsi="Times New Roman" w:cs="Times New Roman"/>
                <w:sz w:val="24"/>
                <w:szCs w:val="24"/>
              </w:rPr>
              <w:t xml:space="preserve">находит в тексте и выразительно читает наизусть цитаты, фрагменты, отражающие </w:t>
            </w:r>
            <w:r w:rsidR="004045DE" w:rsidRPr="003A6082">
              <w:rPr>
                <w:rFonts w:ascii="Times New Roman" w:hAnsi="Times New Roman" w:cs="Times New Roman"/>
                <w:sz w:val="24"/>
                <w:szCs w:val="24"/>
              </w:rPr>
              <w:t>тему произведения</w:t>
            </w:r>
          </w:p>
          <w:p w:rsidR="0084680B" w:rsidRPr="003A6082" w:rsidRDefault="0084680B" w:rsidP="0040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5C92">
              <w:rPr>
                <w:rFonts w:ascii="Times New Roman" w:hAnsi="Times New Roman" w:cs="Times New Roman"/>
                <w:sz w:val="24"/>
                <w:szCs w:val="24"/>
              </w:rPr>
              <w:t xml:space="preserve">подбирает  к иллюстрациям цитаты и фрагменты </w:t>
            </w:r>
            <w:r w:rsidR="00EB5C92" w:rsidRPr="003A6082">
              <w:rPr>
                <w:rFonts w:ascii="Times New Roman" w:hAnsi="Times New Roman" w:cs="Times New Roman"/>
                <w:sz w:val="24"/>
                <w:szCs w:val="24"/>
              </w:rPr>
              <w:t>отражающие тему произведения</w:t>
            </w:r>
            <w:r w:rsidR="00EB5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680B" w:rsidRPr="003A6082" w:rsidRDefault="004045DE" w:rsidP="009A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82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ет </w:t>
            </w:r>
            <w:r w:rsidR="00EE0614">
              <w:rPr>
                <w:rFonts w:ascii="Times New Roman" w:hAnsi="Times New Roman" w:cs="Times New Roman"/>
                <w:sz w:val="24"/>
                <w:szCs w:val="24"/>
              </w:rPr>
              <w:t xml:space="preserve">тему </w:t>
            </w:r>
            <w:r w:rsidR="009A64C0">
              <w:rPr>
                <w:rFonts w:ascii="Times New Roman" w:hAnsi="Times New Roman" w:cs="Times New Roman"/>
                <w:sz w:val="24"/>
                <w:szCs w:val="24"/>
              </w:rPr>
              <w:t xml:space="preserve">и идею произведения, </w:t>
            </w:r>
            <w:r w:rsidR="00EE0614">
              <w:rPr>
                <w:rFonts w:ascii="Times New Roman" w:hAnsi="Times New Roman" w:cs="Times New Roman"/>
                <w:sz w:val="24"/>
                <w:szCs w:val="24"/>
              </w:rPr>
              <w:t xml:space="preserve">отвечая на вопросы, </w:t>
            </w:r>
            <w:r w:rsidR="009A64C0">
              <w:rPr>
                <w:rFonts w:ascii="Times New Roman" w:hAnsi="Times New Roman" w:cs="Times New Roman"/>
                <w:sz w:val="24"/>
                <w:szCs w:val="24"/>
              </w:rPr>
              <w:t>выражая своё мнение о проблематике</w:t>
            </w:r>
          </w:p>
        </w:tc>
      </w:tr>
      <w:tr w:rsidR="00A07A97" w:rsidRPr="003B181C" w:rsidTr="00C907B2">
        <w:tc>
          <w:tcPr>
            <w:tcW w:w="2098" w:type="dxa"/>
            <w:gridSpan w:val="2"/>
          </w:tcPr>
          <w:p w:rsidR="00A07A97" w:rsidRDefault="00A07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  <w:p w:rsidR="00A07A97" w:rsidRDefault="00A07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6" w:type="dxa"/>
            <w:gridSpan w:val="4"/>
          </w:tcPr>
          <w:p w:rsidR="004F295D" w:rsidRPr="004F295D" w:rsidRDefault="004F295D" w:rsidP="004F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5D"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: Капóт – capotto (от ит.) – пальто, шинель. Капóт – женская или мужская верхняя одежда без перехвата талии. </w:t>
            </w:r>
          </w:p>
          <w:p w:rsidR="00A07A97" w:rsidRDefault="004F295D" w:rsidP="004F2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5D">
              <w:rPr>
                <w:rFonts w:ascii="Times New Roman" w:hAnsi="Times New Roman" w:cs="Times New Roman"/>
                <w:sz w:val="24"/>
                <w:szCs w:val="24"/>
              </w:rPr>
              <w:t>Шинель — элемент обмундирования лиц, проходящих государственную службу, форменное пальто со складками на спине и удерживающим её сложенной хлястиком.</w:t>
            </w:r>
          </w:p>
        </w:tc>
      </w:tr>
      <w:tr w:rsidR="00A07A97" w:rsidRPr="003B181C" w:rsidTr="00C907B2">
        <w:tc>
          <w:tcPr>
            <w:tcW w:w="2098" w:type="dxa"/>
            <w:gridSpan w:val="2"/>
          </w:tcPr>
          <w:p w:rsidR="00A07A97" w:rsidRDefault="00A07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итие ценностей </w:t>
            </w:r>
          </w:p>
          <w:p w:rsidR="00A07A97" w:rsidRDefault="00A07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6" w:type="dxa"/>
            <w:gridSpan w:val="4"/>
          </w:tcPr>
          <w:p w:rsidR="00A07A97" w:rsidRDefault="00241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9D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 w:rsidRPr="00241B9D">
              <w:rPr>
                <w:rFonts w:ascii="Times New Roman" w:hAnsi="Times New Roman" w:cs="Times New Roman"/>
                <w:sz w:val="24"/>
                <w:szCs w:val="24"/>
              </w:rPr>
              <w:t>принцип: Мәңгілік ел – это Светское государство и Высокая Духовность, развитие нравственно-духовного воспитания.</w:t>
            </w:r>
          </w:p>
        </w:tc>
      </w:tr>
      <w:tr w:rsidR="00A07A97" w:rsidRPr="003B181C" w:rsidTr="00C907B2">
        <w:tc>
          <w:tcPr>
            <w:tcW w:w="2098" w:type="dxa"/>
            <w:gridSpan w:val="2"/>
          </w:tcPr>
          <w:p w:rsidR="00A07A97" w:rsidRDefault="00A07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 связь</w:t>
            </w:r>
          </w:p>
        </w:tc>
        <w:tc>
          <w:tcPr>
            <w:tcW w:w="8316" w:type="dxa"/>
            <w:gridSpan w:val="4"/>
          </w:tcPr>
          <w:p w:rsidR="00A07A97" w:rsidRPr="00241B9D" w:rsidRDefault="0024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B9D">
              <w:rPr>
                <w:rFonts w:ascii="Times New Roman" w:hAnsi="Times New Roman" w:cs="Times New Roman"/>
                <w:sz w:val="24"/>
                <w:szCs w:val="24"/>
              </w:rPr>
              <w:t>самопознание</w:t>
            </w:r>
          </w:p>
        </w:tc>
      </w:tr>
      <w:tr w:rsidR="00A07A97" w:rsidRPr="003B181C" w:rsidTr="00C907B2">
        <w:tc>
          <w:tcPr>
            <w:tcW w:w="2098" w:type="dxa"/>
            <w:gridSpan w:val="2"/>
          </w:tcPr>
          <w:p w:rsidR="00A07A97" w:rsidRDefault="00A07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ие знания по теме</w:t>
            </w:r>
          </w:p>
        </w:tc>
        <w:tc>
          <w:tcPr>
            <w:tcW w:w="8316" w:type="dxa"/>
            <w:gridSpan w:val="4"/>
          </w:tcPr>
          <w:p w:rsidR="00A07A97" w:rsidRPr="00F811AD" w:rsidRDefault="00F8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1AD">
              <w:rPr>
                <w:rFonts w:ascii="Times New Roman" w:hAnsi="Times New Roman" w:cs="Times New Roman"/>
                <w:sz w:val="24"/>
                <w:szCs w:val="24"/>
              </w:rPr>
              <w:t>знакомы с творчеством Н.В.Гоголя</w:t>
            </w:r>
          </w:p>
        </w:tc>
      </w:tr>
      <w:tr w:rsidR="00A07A97" w:rsidRPr="003B181C" w:rsidTr="00D5402C">
        <w:tc>
          <w:tcPr>
            <w:tcW w:w="10414" w:type="dxa"/>
            <w:gridSpan w:val="6"/>
          </w:tcPr>
          <w:p w:rsidR="00A07A97" w:rsidRDefault="00A07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A07A97" w:rsidRPr="003B181C" w:rsidTr="00D5402C">
        <w:tc>
          <w:tcPr>
            <w:tcW w:w="1956" w:type="dxa"/>
          </w:tcPr>
          <w:p w:rsidR="00A07A97" w:rsidRDefault="00A07A97" w:rsidP="00A07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6379" w:type="dxa"/>
            <w:gridSpan w:val="4"/>
          </w:tcPr>
          <w:p w:rsidR="00A07A97" w:rsidRDefault="00A07A97" w:rsidP="00A07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запланированных упражнений на уроке</w:t>
            </w:r>
          </w:p>
        </w:tc>
        <w:tc>
          <w:tcPr>
            <w:tcW w:w="2079" w:type="dxa"/>
          </w:tcPr>
          <w:p w:rsidR="00A07A97" w:rsidRDefault="00A07A97" w:rsidP="00A07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A07A97" w:rsidRPr="003B181C" w:rsidTr="00D5402C">
        <w:tc>
          <w:tcPr>
            <w:tcW w:w="1956" w:type="dxa"/>
          </w:tcPr>
          <w:p w:rsidR="00A07A97" w:rsidRDefault="00A0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97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  <w:p w:rsidR="00C4427A" w:rsidRDefault="001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427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1D00D3" w:rsidRDefault="001D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D3" w:rsidRDefault="001D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D3" w:rsidRDefault="001D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D3" w:rsidRDefault="001D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D3" w:rsidRDefault="001D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D3" w:rsidRDefault="001D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D3" w:rsidRDefault="001D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D3" w:rsidRDefault="001D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D3" w:rsidRDefault="001D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D3" w:rsidRDefault="001D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D3" w:rsidRDefault="001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уты</w:t>
            </w:r>
          </w:p>
          <w:p w:rsidR="001D00D3" w:rsidRDefault="001D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D3" w:rsidRDefault="001D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D3" w:rsidRDefault="001D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D3" w:rsidRDefault="001D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D3" w:rsidRDefault="001D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D3" w:rsidRDefault="001D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B6" w:rsidRPr="00A07A97" w:rsidRDefault="00AC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4"/>
          </w:tcPr>
          <w:p w:rsidR="00A07A97" w:rsidRDefault="00592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ый момент</w:t>
            </w:r>
          </w:p>
          <w:p w:rsidR="004F295D" w:rsidRPr="00855681" w:rsidRDefault="004F2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681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й настрой класса</w:t>
            </w:r>
          </w:p>
          <w:p w:rsidR="00855681" w:rsidRPr="00855681" w:rsidRDefault="00855681" w:rsidP="008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81">
              <w:rPr>
                <w:rFonts w:ascii="Times New Roman" w:hAnsi="Times New Roman" w:cs="Times New Roman"/>
                <w:sz w:val="24"/>
                <w:szCs w:val="24"/>
              </w:rPr>
              <w:t>Придумано кем-то просто и мудро</w:t>
            </w:r>
          </w:p>
          <w:p w:rsidR="00855681" w:rsidRPr="00855681" w:rsidRDefault="00855681" w:rsidP="008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81">
              <w:rPr>
                <w:rFonts w:ascii="Times New Roman" w:hAnsi="Times New Roman" w:cs="Times New Roman"/>
                <w:sz w:val="24"/>
                <w:szCs w:val="24"/>
              </w:rPr>
              <w:t>При встрече здороваться: ”Доброе утро!”</w:t>
            </w:r>
          </w:p>
          <w:p w:rsidR="00855681" w:rsidRPr="00855681" w:rsidRDefault="00855681" w:rsidP="008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81">
              <w:rPr>
                <w:rFonts w:ascii="Times New Roman" w:hAnsi="Times New Roman" w:cs="Times New Roman"/>
                <w:sz w:val="24"/>
                <w:szCs w:val="24"/>
              </w:rPr>
              <w:t>Доброе утро солнцу и птицам!</w:t>
            </w:r>
          </w:p>
          <w:p w:rsidR="00855681" w:rsidRPr="00855681" w:rsidRDefault="00855681" w:rsidP="008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81">
              <w:rPr>
                <w:rFonts w:ascii="Times New Roman" w:hAnsi="Times New Roman" w:cs="Times New Roman"/>
                <w:sz w:val="24"/>
                <w:szCs w:val="24"/>
              </w:rPr>
              <w:t xml:space="preserve">Доброе утро доверчивым лицам! </w:t>
            </w:r>
          </w:p>
          <w:p w:rsidR="00855681" w:rsidRPr="00855681" w:rsidRDefault="00855681" w:rsidP="008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81">
              <w:rPr>
                <w:rFonts w:ascii="Times New Roman" w:hAnsi="Times New Roman" w:cs="Times New Roman"/>
                <w:sz w:val="24"/>
                <w:szCs w:val="24"/>
              </w:rPr>
              <w:t>И каждый становиться добрым, доверчивым.</w:t>
            </w:r>
          </w:p>
          <w:p w:rsidR="00855681" w:rsidRPr="004F295D" w:rsidRDefault="00855681" w:rsidP="008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81">
              <w:rPr>
                <w:rFonts w:ascii="Times New Roman" w:hAnsi="Times New Roman" w:cs="Times New Roman"/>
                <w:sz w:val="24"/>
                <w:szCs w:val="24"/>
              </w:rPr>
              <w:t>Доброе утро длится до вечера !</w:t>
            </w:r>
          </w:p>
          <w:p w:rsidR="00AC5EB6" w:rsidRDefault="004F2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группы</w:t>
            </w:r>
            <w:r w:rsidR="00241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етоду «</w:t>
            </w:r>
            <w:r w:rsidR="00267B83">
              <w:rPr>
                <w:rFonts w:ascii="Times New Roman" w:hAnsi="Times New Roman" w:cs="Times New Roman"/>
                <w:b/>
                <w:sz w:val="24"/>
                <w:szCs w:val="24"/>
              </w:rPr>
              <w:t>Выбери фигуру»</w:t>
            </w:r>
            <w:r w:rsidR="00462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680B" w:rsidRDefault="00AC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  <w:r w:rsidR="00241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4680B">
              <w:rPr>
                <w:rFonts w:ascii="Times New Roman" w:hAnsi="Times New Roman" w:cs="Times New Roman"/>
                <w:sz w:val="24"/>
                <w:szCs w:val="24"/>
              </w:rPr>
              <w:t xml:space="preserve">По методу </w:t>
            </w:r>
            <w:r w:rsidR="0084680B" w:rsidRPr="00855681">
              <w:rPr>
                <w:rFonts w:ascii="Times New Roman" w:hAnsi="Times New Roman" w:cs="Times New Roman"/>
                <w:b/>
                <w:sz w:val="24"/>
                <w:szCs w:val="24"/>
              </w:rPr>
              <w:t>«Мозговой штурм»</w:t>
            </w:r>
          </w:p>
          <w:p w:rsidR="00AC5EB6" w:rsidRPr="00241B9D" w:rsidRDefault="0024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B9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="00EB5C92">
              <w:rPr>
                <w:rFonts w:ascii="Times New Roman" w:hAnsi="Times New Roman" w:cs="Times New Roman"/>
                <w:sz w:val="24"/>
                <w:szCs w:val="24"/>
              </w:rPr>
              <w:t>шней работы о жизни и творчестве Н.В.Гоголя</w:t>
            </w:r>
          </w:p>
          <w:p w:rsidR="00462002" w:rsidRDefault="004F295D" w:rsidP="004F2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462002">
              <w:rPr>
                <w:rFonts w:ascii="Times New Roman" w:hAnsi="Times New Roman" w:cs="Times New Roman"/>
                <w:b/>
                <w:sz w:val="24"/>
                <w:szCs w:val="24"/>
              </w:rPr>
              <w:t>Метод «Работа в парах»</w:t>
            </w:r>
          </w:p>
          <w:p w:rsidR="004F295D" w:rsidRPr="004F295D" w:rsidRDefault="004F295D" w:rsidP="004F2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в парах вопроса:</w:t>
            </w:r>
          </w:p>
          <w:p w:rsidR="004F295D" w:rsidRDefault="004F295D" w:rsidP="004F2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5D">
              <w:rPr>
                <w:rFonts w:ascii="Times New Roman" w:hAnsi="Times New Roman" w:cs="Times New Roman"/>
                <w:b/>
                <w:sz w:val="24"/>
                <w:szCs w:val="24"/>
              </w:rPr>
              <w:t>Как вы понимаете тему «маленького человека»?</w:t>
            </w:r>
          </w:p>
          <w:p w:rsidR="004F295D" w:rsidRPr="004F295D" w:rsidRDefault="004F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5D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человек» - это человек униженный, </w:t>
            </w:r>
            <w:r w:rsidRPr="004F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защитный, одинокий, бесправный, забытый (и, всеми, и если можно так сказать, судьбой), жалкий.</w:t>
            </w:r>
          </w:p>
          <w:p w:rsidR="004F295D" w:rsidRDefault="004F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у маленького человека затрону</w:t>
            </w:r>
            <w:r w:rsidR="00241B9D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.В.Гоголь в своей повести «Шинель»</w:t>
            </w:r>
          </w:p>
          <w:p w:rsidR="004F295D" w:rsidRPr="00D00F41" w:rsidRDefault="00D00F41" w:rsidP="0026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6E">
              <w:rPr>
                <w:rFonts w:ascii="Times New Roman" w:hAnsi="Times New Roman" w:cs="Times New Roman"/>
                <w:b/>
                <w:sz w:val="24"/>
                <w:szCs w:val="24"/>
              </w:rPr>
              <w:t>По методу «</w:t>
            </w:r>
            <w:r w:rsidR="00A2447F" w:rsidRPr="001A3F6E">
              <w:rPr>
                <w:rFonts w:ascii="Times New Roman" w:hAnsi="Times New Roman" w:cs="Times New Roman"/>
                <w:b/>
                <w:sz w:val="24"/>
                <w:szCs w:val="24"/>
              </w:rPr>
              <w:t>Изучающее чтение</w:t>
            </w:r>
            <w:r w:rsidRPr="001A3F6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ки дома </w:t>
            </w:r>
            <w:r w:rsidR="00267B83">
              <w:rPr>
                <w:rFonts w:ascii="Times New Roman" w:hAnsi="Times New Roman" w:cs="Times New Roman"/>
                <w:sz w:val="24"/>
                <w:szCs w:val="24"/>
              </w:rPr>
              <w:t xml:space="preserve">изуч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079" w:type="dxa"/>
          </w:tcPr>
          <w:p w:rsidR="00D5402C" w:rsidRDefault="00D5402C" w:rsidP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 w:rsidP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 w:rsidP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 w:rsidP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 w:rsidP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 w:rsidP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 w:rsidP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B2" w:rsidRDefault="00C907B2" w:rsidP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B2" w:rsidRDefault="00C907B2" w:rsidP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B2" w:rsidRDefault="00C907B2" w:rsidP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B2" w:rsidRDefault="00C907B2" w:rsidP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 w:rsidP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A97" w:rsidRPr="00D5402C" w:rsidRDefault="00D5402C" w:rsidP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2C">
              <w:rPr>
                <w:rFonts w:ascii="Times New Roman" w:hAnsi="Times New Roman" w:cs="Times New Roman"/>
                <w:sz w:val="24"/>
                <w:szCs w:val="24"/>
              </w:rPr>
              <w:t>https://infourok.ru/konspekt-uroka-obraz-malenkogo-</w:t>
            </w:r>
            <w:r w:rsidRPr="00D5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loveka-v-povesti-n-v-gogolya-shinel</w:t>
            </w:r>
          </w:p>
        </w:tc>
      </w:tr>
      <w:tr w:rsidR="00A07A97" w:rsidRPr="003B181C" w:rsidTr="00D5402C">
        <w:tc>
          <w:tcPr>
            <w:tcW w:w="1956" w:type="dxa"/>
          </w:tcPr>
          <w:p w:rsidR="00A07A97" w:rsidRDefault="00A0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а урока</w:t>
            </w:r>
          </w:p>
          <w:p w:rsidR="00A07A97" w:rsidRDefault="00A07A97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инут</w:t>
            </w: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C636EA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A2447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уты</w:t>
            </w: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7F" w:rsidRPr="00A07A97" w:rsidRDefault="00A2447F" w:rsidP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4"/>
          </w:tcPr>
          <w:p w:rsidR="004F295D" w:rsidRDefault="00D2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2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ение нового материала</w:t>
            </w:r>
          </w:p>
          <w:p w:rsidR="0014587D" w:rsidRPr="0014587D" w:rsidRDefault="0014587D" w:rsidP="0014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1. </w:t>
            </w:r>
          </w:p>
          <w:p w:rsidR="0014587D" w:rsidRPr="0014587D" w:rsidRDefault="0014587D" w:rsidP="0014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я  «Двойной дневник» </w:t>
            </w:r>
          </w:p>
          <w:p w:rsidR="0014587D" w:rsidRPr="0014587D" w:rsidRDefault="0014587D" w:rsidP="0014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7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е. </w:t>
            </w:r>
          </w:p>
          <w:p w:rsidR="0014587D" w:rsidRPr="0014587D" w:rsidRDefault="0014587D" w:rsidP="0014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4587D">
              <w:rPr>
                <w:rFonts w:ascii="Times New Roman" w:hAnsi="Times New Roman" w:cs="Times New Roman"/>
                <w:sz w:val="24"/>
                <w:szCs w:val="24"/>
              </w:rPr>
              <w:t>Самостоятельно найти  в тексте цитаты.</w:t>
            </w:r>
          </w:p>
          <w:p w:rsidR="0014587D" w:rsidRDefault="0014587D" w:rsidP="0014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7D">
              <w:rPr>
                <w:rFonts w:ascii="Times New Roman" w:hAnsi="Times New Roman" w:cs="Times New Roman"/>
                <w:sz w:val="24"/>
                <w:szCs w:val="24"/>
              </w:rPr>
              <w:t>2. Выразительно наизусть прочитать цитаты</w:t>
            </w:r>
          </w:p>
          <w:p w:rsidR="0014587D" w:rsidRPr="0014587D" w:rsidRDefault="0014587D" w:rsidP="0014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7D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</w:t>
            </w:r>
          </w:p>
          <w:p w:rsidR="0014587D" w:rsidRPr="0014587D" w:rsidRDefault="0014587D" w:rsidP="0014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7D">
              <w:rPr>
                <w:rFonts w:ascii="Times New Roman" w:hAnsi="Times New Roman" w:cs="Times New Roman"/>
                <w:sz w:val="24"/>
                <w:szCs w:val="24"/>
              </w:rPr>
              <w:t>- самостоятельно находит в тексте цитаты</w:t>
            </w:r>
          </w:p>
          <w:p w:rsidR="0014587D" w:rsidRDefault="0014587D" w:rsidP="0014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7D">
              <w:rPr>
                <w:rFonts w:ascii="Times New Roman" w:hAnsi="Times New Roman" w:cs="Times New Roman"/>
                <w:sz w:val="24"/>
                <w:szCs w:val="24"/>
              </w:rPr>
              <w:t>- читает наизусть цитаты</w:t>
            </w:r>
          </w:p>
          <w:p w:rsidR="00D152B7" w:rsidRPr="00D152B7" w:rsidRDefault="00D152B7" w:rsidP="00145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A7">
              <w:rPr>
                <w:rFonts w:ascii="Times New Roman" w:hAnsi="Times New Roman" w:cs="Times New Roman"/>
                <w:b/>
                <w:sz w:val="24"/>
                <w:szCs w:val="24"/>
              </w:rPr>
              <w:t>ФО: устная похвала</w:t>
            </w:r>
          </w:p>
          <w:p w:rsidR="00C917D4" w:rsidRDefault="007F0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="00C61239" w:rsidRPr="007F0C7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C61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52B7" w:rsidRPr="00D152B7" w:rsidRDefault="00D152B7" w:rsidP="00D1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7">
              <w:rPr>
                <w:rFonts w:ascii="Times New Roman" w:hAnsi="Times New Roman" w:cs="Times New Roman"/>
                <w:b/>
                <w:sz w:val="24"/>
                <w:szCs w:val="24"/>
              </w:rPr>
              <w:t>По стратегии «Верно-невер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152B7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цитаты и фрагменты, отражающие тему произведения </w:t>
            </w:r>
          </w:p>
          <w:p w:rsidR="00D152B7" w:rsidRDefault="00D152B7" w:rsidP="00D1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B7">
              <w:rPr>
                <w:rFonts w:ascii="Times New Roman" w:hAnsi="Times New Roman" w:cs="Times New Roman"/>
                <w:sz w:val="24"/>
                <w:szCs w:val="24"/>
              </w:rPr>
              <w:t>к иллюстрациям</w:t>
            </w:r>
          </w:p>
          <w:p w:rsidR="00656529" w:rsidRPr="00D152B7" w:rsidRDefault="00656529" w:rsidP="00656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2B7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</w:t>
            </w:r>
          </w:p>
          <w:p w:rsidR="00656529" w:rsidRPr="00D152B7" w:rsidRDefault="00656529" w:rsidP="0065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52B7">
              <w:rPr>
                <w:rFonts w:ascii="Times New Roman" w:hAnsi="Times New Roman" w:cs="Times New Roman"/>
                <w:sz w:val="24"/>
                <w:szCs w:val="24"/>
              </w:rPr>
              <w:t>подбирает к иллюстрациям цитаты и фрагменты</w:t>
            </w:r>
          </w:p>
          <w:p w:rsidR="00656529" w:rsidRPr="00656529" w:rsidRDefault="00656529" w:rsidP="00D15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A7">
              <w:rPr>
                <w:rFonts w:ascii="Times New Roman" w:hAnsi="Times New Roman" w:cs="Times New Roman"/>
                <w:b/>
                <w:sz w:val="24"/>
                <w:szCs w:val="24"/>
              </w:rPr>
              <w:t>ФО: устная похвала</w:t>
            </w:r>
          </w:p>
          <w:p w:rsidR="004546A9" w:rsidRDefault="004546A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4546A9" w:rsidRDefault="004546A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4546A9" w:rsidRDefault="004546A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4546A9" w:rsidRDefault="004546A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4546A9" w:rsidRDefault="004546A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4546A9" w:rsidRPr="004546A9" w:rsidRDefault="0045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A9" w:rsidRDefault="0045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A9" w:rsidRDefault="0045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A9" w:rsidRDefault="0045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A9" w:rsidRDefault="0045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A9" w:rsidRDefault="0045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A9" w:rsidRDefault="0065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49225</wp:posOffset>
                  </wp:positionV>
                  <wp:extent cx="1571625" cy="2057400"/>
                  <wp:effectExtent l="19050" t="0" r="9525" b="0"/>
                  <wp:wrapNone/>
                  <wp:docPr id="8" name="Рисунок 8" descr="C:\Users\Алтыншаш\Desktop\25 сабак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тыншаш\Desktop\25 сабак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13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49225</wp:posOffset>
                  </wp:positionV>
                  <wp:extent cx="1977390" cy="1295400"/>
                  <wp:effectExtent l="19050" t="0" r="3810" b="0"/>
                  <wp:wrapTight wrapText="bothSides">
                    <wp:wrapPolygon edited="0">
                      <wp:start x="-208" y="0"/>
                      <wp:lineTo x="-208" y="21282"/>
                      <wp:lineTo x="21642" y="21282"/>
                      <wp:lineTo x="21642" y="0"/>
                      <wp:lineTo x="-208" y="0"/>
                    </wp:wrapPolygon>
                  </wp:wrapTight>
                  <wp:docPr id="4" name="Рисунок 4" descr="C:\Users\Алтыншаш\Desktop\25 сабак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тыншаш\Desktop\25 сабак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10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46A9" w:rsidRDefault="0045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A9" w:rsidRDefault="0045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A9" w:rsidRDefault="0045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A9" w:rsidRDefault="0045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A9" w:rsidRDefault="0045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A9" w:rsidRDefault="0045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A9" w:rsidRDefault="0045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A9" w:rsidRDefault="0045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A9" w:rsidRDefault="0045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A9" w:rsidRDefault="0065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44450</wp:posOffset>
                  </wp:positionV>
                  <wp:extent cx="1581150" cy="2057400"/>
                  <wp:effectExtent l="19050" t="0" r="0" b="0"/>
                  <wp:wrapNone/>
                  <wp:docPr id="14" name="Рисунок 10" descr="C:\Users\Алтыншаш\Desktop\25 сабак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тыншаш\Desktop\25 сабак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4412" b="15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0C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2811145</wp:posOffset>
                  </wp:positionV>
                  <wp:extent cx="1924050" cy="1066800"/>
                  <wp:effectExtent l="19050" t="0" r="0" b="0"/>
                  <wp:wrapTight wrapText="bothSides">
                    <wp:wrapPolygon edited="0">
                      <wp:start x="-214" y="0"/>
                      <wp:lineTo x="-214" y="21214"/>
                      <wp:lineTo x="21600" y="21214"/>
                      <wp:lineTo x="21600" y="0"/>
                      <wp:lineTo x="-214" y="0"/>
                    </wp:wrapPolygon>
                  </wp:wrapTight>
                  <wp:docPr id="2" name="Рисунок 2" descr="C:\Users\Алтыншаш\Desktop\25 сабак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тыншаш\Desktop\25 сабак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2415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0C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36445</wp:posOffset>
                  </wp:positionH>
                  <wp:positionV relativeFrom="paragraph">
                    <wp:posOffset>-2858770</wp:posOffset>
                  </wp:positionV>
                  <wp:extent cx="1657350" cy="1114425"/>
                  <wp:effectExtent l="19050" t="0" r="0" b="0"/>
                  <wp:wrapNone/>
                  <wp:docPr id="3" name="Рисунок 3" descr="C:\Users\Алтыншаш\Desktop\25 сабак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тыншаш\Desktop\25 сабак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-203" b="11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46A9" w:rsidRDefault="0045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A9" w:rsidRDefault="0065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607820</wp:posOffset>
                  </wp:positionH>
                  <wp:positionV relativeFrom="paragraph">
                    <wp:posOffset>95250</wp:posOffset>
                  </wp:positionV>
                  <wp:extent cx="2283460" cy="1485900"/>
                  <wp:effectExtent l="19050" t="0" r="2540" b="0"/>
                  <wp:wrapNone/>
                  <wp:docPr id="12" name="Рисунок 6" descr="C:\Users\Алтыншаш\Desktop\25 сабак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тыншаш\Desktop\25 сабак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46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46A9" w:rsidRDefault="0045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76" w:rsidRDefault="00705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A9" w:rsidRDefault="0045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A9" w:rsidRDefault="0045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A9" w:rsidRDefault="0045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57" w:rsidRDefault="00C51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57" w:rsidRDefault="00C51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57" w:rsidRDefault="00C51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A9" w:rsidRDefault="0045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529" w:rsidRDefault="0065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A9" w:rsidRDefault="00D152B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46050</wp:posOffset>
                  </wp:positionV>
                  <wp:extent cx="1371600" cy="1800225"/>
                  <wp:effectExtent l="19050" t="0" r="0" b="0"/>
                  <wp:wrapNone/>
                  <wp:docPr id="13" name="Рисунок 9" descr="C:\Users\Алтыншаш\Desktop\25 сабак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тыншаш\Desktop\25 сабак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1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46A9" w:rsidRDefault="00D152B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123190</wp:posOffset>
                  </wp:positionV>
                  <wp:extent cx="1247775" cy="1781810"/>
                  <wp:effectExtent l="19050" t="19050" r="28575" b="27940"/>
                  <wp:wrapNone/>
                  <wp:docPr id="17" name="Рисунок 15" descr="C:\Users\Алтыншаш\Desktop\25 сабак\img_user_file_547bc2e365774_1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тыншаш\Desktop\25 сабак\img_user_file_547bc2e365774_1_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7589" t="5627" r="9428" b="12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78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5681" w:rsidRDefault="0085568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55681" w:rsidRDefault="0085568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55681" w:rsidRDefault="0085568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55681" w:rsidRDefault="0085568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F0C7F" w:rsidRDefault="007F0C7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F0C7F" w:rsidRDefault="007F0C7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F0C7F" w:rsidRDefault="007F0C7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F0C7F" w:rsidRDefault="007F0C7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F0C7F" w:rsidRDefault="007F0C7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F0C7F" w:rsidRDefault="00D152B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52400</wp:posOffset>
                  </wp:positionV>
                  <wp:extent cx="1647825" cy="2447925"/>
                  <wp:effectExtent l="38100" t="19050" r="28575" b="28575"/>
                  <wp:wrapNone/>
                  <wp:docPr id="18" name="Рисунок 16" descr="C:\Users\Алтыншаш\Desktop\25 сабак\img_user_file_547bc2e365774_1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лтыншаш\Desktop\25 сабак\img_user_file_547bc2e365774_1_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45857" t="2949" r="6879" b="3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0C7F" w:rsidRDefault="007F0C7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55681" w:rsidRDefault="00D152B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106045</wp:posOffset>
                  </wp:positionV>
                  <wp:extent cx="1471930" cy="2266950"/>
                  <wp:effectExtent l="19050" t="19050" r="13970" b="19050"/>
                  <wp:wrapNone/>
                  <wp:docPr id="19" name="Рисунок 17" descr="C:\Users\Алтыншаш\Desktop\25 сабак\img_user_file_547bc2e365774_1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лтыншаш\Desktop\25 сабак\img_user_file_547bc2e365774_1_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0464" t="4951" r="5195" b="3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46A9" w:rsidRDefault="004546A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46A9" w:rsidRDefault="004546A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46A9" w:rsidRDefault="004546A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46A9" w:rsidRDefault="0045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5FA" w:rsidRDefault="000F3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A9" w:rsidRDefault="0045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A9" w:rsidRDefault="0045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A9" w:rsidRDefault="0045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A9" w:rsidRDefault="0045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9FD" w:rsidRDefault="004249FD" w:rsidP="00191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9FD" w:rsidRDefault="004249FD" w:rsidP="00191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9FD" w:rsidRDefault="004249FD" w:rsidP="00191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157" w:rsidRDefault="00C51157" w:rsidP="00191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419" w:rsidRPr="00191419" w:rsidRDefault="00191419" w:rsidP="00191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F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DF593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DF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F5939">
              <w:rPr>
                <w:rFonts w:ascii="Times New Roman" w:hAnsi="Times New Roman" w:cs="Times New Roman"/>
                <w:sz w:val="24"/>
                <w:szCs w:val="24"/>
              </w:rPr>
              <w:t>вьте меня, зач</w:t>
            </w:r>
            <w:r w:rsidR="00DF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91419">
              <w:rPr>
                <w:rFonts w:ascii="Times New Roman" w:hAnsi="Times New Roman" w:cs="Times New Roman"/>
                <w:sz w:val="24"/>
                <w:szCs w:val="24"/>
              </w:rPr>
              <w:t xml:space="preserve">м вы меня обижаете? </w:t>
            </w:r>
          </w:p>
          <w:p w:rsidR="00191419" w:rsidRPr="00191419" w:rsidRDefault="00191419" w:rsidP="00191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F5939">
              <w:rPr>
                <w:rFonts w:ascii="Times New Roman" w:hAnsi="Times New Roman" w:cs="Times New Roman"/>
                <w:sz w:val="24"/>
                <w:szCs w:val="24"/>
              </w:rPr>
              <w:t>…вет</w:t>
            </w:r>
            <w:r w:rsidR="00DF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91419">
              <w:rPr>
                <w:rFonts w:ascii="Times New Roman" w:hAnsi="Times New Roman" w:cs="Times New Roman"/>
                <w:sz w:val="24"/>
                <w:szCs w:val="24"/>
              </w:rPr>
              <w:t xml:space="preserve">р, по петербургскому обычаю, дул на него со всех четырех сторон, из всех переулков. </w:t>
            </w:r>
          </w:p>
          <w:p w:rsidR="00191419" w:rsidRPr="00191419" w:rsidRDefault="00191419" w:rsidP="00191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F5939">
              <w:rPr>
                <w:rFonts w:ascii="Times New Roman" w:hAnsi="Times New Roman" w:cs="Times New Roman"/>
                <w:sz w:val="24"/>
                <w:szCs w:val="24"/>
              </w:rPr>
              <w:t>Обыкн</w:t>
            </w:r>
            <w:r w:rsidR="00DF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91419">
              <w:rPr>
                <w:rFonts w:ascii="Times New Roman" w:hAnsi="Times New Roman" w:cs="Times New Roman"/>
                <w:sz w:val="24"/>
                <w:szCs w:val="24"/>
              </w:rPr>
              <w:t>венный разговор его с низшими отзывался строгостью и состоял почти из трех фраз: «к</w:t>
            </w:r>
            <w:r w:rsidR="00DF5939">
              <w:rPr>
                <w:rFonts w:ascii="Times New Roman" w:hAnsi="Times New Roman" w:cs="Times New Roman"/>
                <w:sz w:val="24"/>
                <w:szCs w:val="24"/>
              </w:rPr>
              <w:t>ак вы смеете? знаете ли вы, с к</w:t>
            </w:r>
            <w:r w:rsidR="00DF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91419">
              <w:rPr>
                <w:rFonts w:ascii="Times New Roman" w:hAnsi="Times New Roman" w:cs="Times New Roman"/>
                <w:sz w:val="24"/>
                <w:szCs w:val="24"/>
              </w:rPr>
              <w:t>м говорите? понимаете л</w:t>
            </w:r>
            <w:r w:rsidR="00DF5939">
              <w:rPr>
                <w:rFonts w:ascii="Times New Roman" w:hAnsi="Times New Roman" w:cs="Times New Roman"/>
                <w:sz w:val="24"/>
                <w:szCs w:val="24"/>
              </w:rPr>
              <w:t>и, кто стоит перед вами?» Впроч</w:t>
            </w:r>
            <w:r w:rsidR="00DF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F5939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 w:rsidR="00DF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91419">
              <w:rPr>
                <w:rFonts w:ascii="Times New Roman" w:hAnsi="Times New Roman" w:cs="Times New Roman"/>
                <w:sz w:val="24"/>
                <w:szCs w:val="24"/>
              </w:rPr>
              <w:t xml:space="preserve">н был в душе добрый человек, хорош с товарищами, услужлив; но генеральский чин совершенно сбил его с толку. </w:t>
            </w:r>
          </w:p>
          <w:p w:rsidR="00191419" w:rsidRDefault="00191419" w:rsidP="00191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F5939">
              <w:rPr>
                <w:rFonts w:ascii="Times New Roman" w:hAnsi="Times New Roman" w:cs="Times New Roman"/>
                <w:sz w:val="24"/>
                <w:szCs w:val="24"/>
              </w:rPr>
              <w:t>Нужно зн</w:t>
            </w:r>
            <w:r w:rsidR="00DF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91419">
              <w:rPr>
                <w:rFonts w:ascii="Times New Roman" w:hAnsi="Times New Roman" w:cs="Times New Roman"/>
                <w:sz w:val="24"/>
                <w:szCs w:val="24"/>
              </w:rPr>
              <w:t>ть, чт</w:t>
            </w:r>
            <w:r w:rsidR="00DF5939">
              <w:rPr>
                <w:rFonts w:ascii="Times New Roman" w:hAnsi="Times New Roman" w:cs="Times New Roman"/>
                <w:sz w:val="24"/>
                <w:szCs w:val="24"/>
              </w:rPr>
              <w:t>о Акакий Акакиевич изъяснялся б</w:t>
            </w:r>
            <w:r w:rsidR="00DF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91419">
              <w:rPr>
                <w:rFonts w:ascii="Times New Roman" w:hAnsi="Times New Roman" w:cs="Times New Roman"/>
                <w:sz w:val="24"/>
                <w:szCs w:val="24"/>
              </w:rPr>
              <w:t xml:space="preserve">льшею частью предлогами, наречиями и, наконец, такими частицами, которые решительно не имеют никакого значения. </w:t>
            </w:r>
          </w:p>
          <w:p w:rsidR="00C917D4" w:rsidRPr="00C917D4" w:rsidRDefault="00C917D4" w:rsidP="00C9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F5939">
              <w:rPr>
                <w:rFonts w:ascii="Times New Roman" w:hAnsi="Times New Roman" w:cs="Times New Roman"/>
                <w:sz w:val="24"/>
                <w:szCs w:val="24"/>
              </w:rPr>
              <w:t>Вряд ли где можно было н</w:t>
            </w:r>
            <w:r w:rsidR="00DF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917D4">
              <w:rPr>
                <w:rFonts w:ascii="Times New Roman" w:hAnsi="Times New Roman" w:cs="Times New Roman"/>
                <w:sz w:val="24"/>
                <w:szCs w:val="24"/>
              </w:rPr>
              <w:t xml:space="preserve">йти человека, который так жил бы в своей должности. Мало сказать: он служил ревностно, — нет, он служил с любовью. Там, в этом переписыванье, ему виделся какой-то свой разнообразный и приятный мир. </w:t>
            </w:r>
          </w:p>
          <w:p w:rsidR="00C917D4" w:rsidRDefault="00C917D4" w:rsidP="00C9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F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DF5939">
              <w:rPr>
                <w:rFonts w:ascii="Times New Roman" w:hAnsi="Times New Roman" w:cs="Times New Roman"/>
                <w:sz w:val="24"/>
                <w:szCs w:val="24"/>
              </w:rPr>
              <w:t>н прост</w:t>
            </w:r>
            <w:r w:rsidR="00DF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DF5939">
              <w:rPr>
                <w:rFonts w:ascii="Times New Roman" w:hAnsi="Times New Roman" w:cs="Times New Roman"/>
                <w:sz w:val="24"/>
                <w:szCs w:val="24"/>
              </w:rPr>
              <w:t xml:space="preserve"> не знал, как ему быть, куд</w:t>
            </w:r>
            <w:r w:rsidR="00DF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917D4">
              <w:rPr>
                <w:rFonts w:ascii="Times New Roman" w:hAnsi="Times New Roman" w:cs="Times New Roman"/>
                <w:sz w:val="24"/>
                <w:szCs w:val="24"/>
              </w:rPr>
              <w:t xml:space="preserve"> деть руки, ноги и всю фигуру свою. </w:t>
            </w:r>
          </w:p>
          <w:p w:rsidR="00C917D4" w:rsidRDefault="00C917D4" w:rsidP="00C9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DF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917D4">
              <w:rPr>
                <w:rFonts w:ascii="Times New Roman" w:hAnsi="Times New Roman" w:cs="Times New Roman"/>
                <w:sz w:val="24"/>
                <w:szCs w:val="24"/>
              </w:rPr>
              <w:t>какий Акакиевич думал, думал и решил, что нужно будет уменьшить обыкновенные издержки, хотя, по крайней мере, в продолж</w:t>
            </w:r>
            <w:r w:rsidR="00DF5939">
              <w:rPr>
                <w:rFonts w:ascii="Times New Roman" w:hAnsi="Times New Roman" w:cs="Times New Roman"/>
                <w:sz w:val="24"/>
                <w:szCs w:val="24"/>
              </w:rPr>
              <w:t>ение одного года: изгнать употр</w:t>
            </w:r>
            <w:r w:rsidR="00DF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917D4">
              <w:rPr>
                <w:rFonts w:ascii="Times New Roman" w:hAnsi="Times New Roman" w:cs="Times New Roman"/>
                <w:sz w:val="24"/>
                <w:szCs w:val="24"/>
              </w:rPr>
              <w:t xml:space="preserve">бление чаю по вечерам, не зажигать по вечерам свечи, а если что понадобится делать, идти в комнату к </w:t>
            </w:r>
            <w:r w:rsidRPr="00C91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ке и работать при ее свечке; </w:t>
            </w:r>
          </w:p>
          <w:p w:rsidR="00C917D4" w:rsidRPr="00C917D4" w:rsidRDefault="00C917D4" w:rsidP="00C9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C917D4">
              <w:rPr>
                <w:rFonts w:ascii="Times New Roman" w:hAnsi="Times New Roman" w:cs="Times New Roman"/>
                <w:sz w:val="24"/>
                <w:szCs w:val="24"/>
              </w:rPr>
              <w:t xml:space="preserve">“...В одном департаменте служил </w:t>
            </w:r>
            <w:r w:rsidR="00C61239">
              <w:rPr>
                <w:rFonts w:ascii="Times New Roman" w:hAnsi="Times New Roman" w:cs="Times New Roman"/>
                <w:sz w:val="24"/>
                <w:szCs w:val="24"/>
              </w:rPr>
              <w:t>один чиновник; чиновник нельзя с</w:t>
            </w:r>
            <w:r w:rsidRPr="00C917D4">
              <w:rPr>
                <w:rFonts w:ascii="Times New Roman" w:hAnsi="Times New Roman" w:cs="Times New Roman"/>
                <w:sz w:val="24"/>
                <w:szCs w:val="24"/>
              </w:rPr>
              <w:t>казать чтобы очень замечательный, низень</w:t>
            </w:r>
            <w:r w:rsidR="00607250">
              <w:rPr>
                <w:rFonts w:ascii="Times New Roman" w:hAnsi="Times New Roman" w:cs="Times New Roman"/>
                <w:sz w:val="24"/>
                <w:szCs w:val="24"/>
              </w:rPr>
              <w:t>кого роста, несколько рябоват, н</w:t>
            </w:r>
            <w:r w:rsidRPr="00C917D4">
              <w:rPr>
                <w:rFonts w:ascii="Times New Roman" w:hAnsi="Times New Roman" w:cs="Times New Roman"/>
                <w:sz w:val="24"/>
                <w:szCs w:val="24"/>
              </w:rPr>
              <w:t>есколько рыжеват, несколько даже на вид</w:t>
            </w:r>
            <w:r w:rsidR="00607250">
              <w:rPr>
                <w:rFonts w:ascii="Times New Roman" w:hAnsi="Times New Roman" w:cs="Times New Roman"/>
                <w:sz w:val="24"/>
                <w:szCs w:val="24"/>
              </w:rPr>
              <w:t xml:space="preserve"> подслеповат, с небольшой лыс</w:t>
            </w:r>
            <w:r w:rsidRPr="00C917D4">
              <w:rPr>
                <w:rFonts w:ascii="Times New Roman" w:hAnsi="Times New Roman" w:cs="Times New Roman"/>
                <w:sz w:val="24"/>
                <w:szCs w:val="24"/>
              </w:rPr>
              <w:t xml:space="preserve">иной на лбу, с морщинами по обеим сторонам щек и цветом лица что называется геморроидальным”. </w:t>
            </w:r>
          </w:p>
          <w:p w:rsidR="00D00F41" w:rsidRDefault="0024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B9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0C7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тему и идею произведения</w:t>
            </w:r>
          </w:p>
          <w:p w:rsidR="004F295D" w:rsidRPr="004F295D" w:rsidRDefault="00C907B2" w:rsidP="004F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 Работа </w:t>
            </w:r>
            <w:r w:rsidR="004F295D" w:rsidRPr="00D2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руппах</w:t>
            </w:r>
            <w:r w:rsidR="004F295D" w:rsidRPr="004F2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249FD" w:rsidRPr="004249FD" w:rsidRDefault="0026160B" w:rsidP="004F2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Г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4F295D" w:rsidRPr="004249FD">
              <w:rPr>
                <w:rFonts w:ascii="Times New Roman" w:hAnsi="Times New Roman" w:cs="Times New Roman"/>
                <w:b/>
                <w:sz w:val="24"/>
                <w:szCs w:val="24"/>
              </w:rPr>
              <w:t>мычная жизнь” Акакия Акакиевича.</w:t>
            </w:r>
          </w:p>
          <w:p w:rsidR="004249FD" w:rsidRPr="004249FD" w:rsidRDefault="004F295D" w:rsidP="0042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60B">
              <w:rPr>
                <w:rFonts w:ascii="Times New Roman" w:hAnsi="Times New Roman" w:cs="Times New Roman"/>
                <w:sz w:val="24"/>
                <w:szCs w:val="24"/>
              </w:rPr>
              <w:t xml:space="preserve">1. Расскажитe о главном героe. </w:t>
            </w:r>
            <w:r w:rsidR="008879F9">
              <w:rPr>
                <w:rFonts w:ascii="Times New Roman" w:hAnsi="Times New Roman" w:cs="Times New Roman"/>
                <w:sz w:val="24"/>
                <w:szCs w:val="24"/>
              </w:rPr>
              <w:t>Как живет этот человек,</w:t>
            </w:r>
          </w:p>
          <w:p w:rsidR="004249FD" w:rsidRPr="004249FD" w:rsidRDefault="0026160B" w:rsidP="0042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к живe</w:t>
            </w:r>
            <w:r w:rsidR="004249FD">
              <w:rPr>
                <w:rFonts w:ascii="Times New Roman" w:hAnsi="Times New Roman" w:cs="Times New Roman"/>
                <w:sz w:val="24"/>
                <w:szCs w:val="24"/>
              </w:rPr>
              <w:t>т этот человек?</w:t>
            </w:r>
          </w:p>
          <w:p w:rsidR="004249FD" w:rsidRPr="004249FD" w:rsidRDefault="008879F9" w:rsidP="0042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к относятся  к нему сослуживцы</w:t>
            </w:r>
            <w:r w:rsidR="004249FD" w:rsidRPr="004249F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249FD" w:rsidRPr="004249FD" w:rsidRDefault="00DF5939" w:rsidP="0042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чувст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249FD" w:rsidRPr="004249FD">
              <w:rPr>
                <w:rFonts w:ascii="Times New Roman" w:hAnsi="Times New Roman" w:cs="Times New Roman"/>
                <w:sz w:val="24"/>
                <w:szCs w:val="24"/>
              </w:rPr>
              <w:t xml:space="preserve">ет у вас герой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249FD" w:rsidRPr="004249FD">
              <w:rPr>
                <w:rFonts w:ascii="Times New Roman" w:hAnsi="Times New Roman" w:cs="Times New Roman"/>
                <w:sz w:val="24"/>
                <w:szCs w:val="24"/>
              </w:rPr>
              <w:t xml:space="preserve"> вы сме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, а когда сочувст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249FD">
              <w:rPr>
                <w:rFonts w:ascii="Times New Roman" w:hAnsi="Times New Roman" w:cs="Times New Roman"/>
                <w:sz w:val="24"/>
                <w:szCs w:val="24"/>
              </w:rPr>
              <w:t>ли ему?</w:t>
            </w:r>
          </w:p>
          <w:p w:rsidR="004249FD" w:rsidRDefault="00DF5939" w:rsidP="004F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879F9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 </w:t>
            </w:r>
            <w:r w:rsidR="004249FD" w:rsidRPr="004249FD">
              <w:rPr>
                <w:rFonts w:ascii="Times New Roman" w:hAnsi="Times New Roman" w:cs="Times New Roman"/>
                <w:sz w:val="24"/>
                <w:szCs w:val="24"/>
              </w:rPr>
              <w:t xml:space="preserve"> Башмачкин - несчастный или посмешище?</w:t>
            </w:r>
          </w:p>
          <w:p w:rsidR="004F295D" w:rsidRPr="004249FD" w:rsidRDefault="004F295D" w:rsidP="004F2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FD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4249FD" w:rsidRPr="004249FD" w:rsidRDefault="004F295D" w:rsidP="004F2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FD">
              <w:rPr>
                <w:rFonts w:ascii="Times New Roman" w:hAnsi="Times New Roman" w:cs="Times New Roman"/>
                <w:b/>
                <w:sz w:val="24"/>
                <w:szCs w:val="24"/>
              </w:rPr>
              <w:t>«Жизнь и смерть чиновника Башмачкина».</w:t>
            </w:r>
          </w:p>
          <w:p w:rsidR="004249FD" w:rsidRPr="004249FD" w:rsidRDefault="004F295D" w:rsidP="0042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9FD" w:rsidRPr="004249FD">
              <w:rPr>
                <w:rFonts w:ascii="Times New Roman" w:hAnsi="Times New Roman" w:cs="Times New Roman"/>
                <w:sz w:val="24"/>
                <w:szCs w:val="24"/>
              </w:rPr>
              <w:t>1. Почему Башмачкин  решил  сшить новую шинель? На  как</w:t>
            </w:r>
            <w:r w:rsidR="004249FD">
              <w:rPr>
                <w:rFonts w:ascii="Times New Roman" w:hAnsi="Times New Roman" w:cs="Times New Roman"/>
                <w:sz w:val="24"/>
                <w:szCs w:val="24"/>
              </w:rPr>
              <w:t>ие жертвы он  идёт ради  этого?</w:t>
            </w:r>
          </w:p>
          <w:p w:rsidR="004249FD" w:rsidRPr="004249FD" w:rsidRDefault="0026160B" w:rsidP="0042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2F1216">
              <w:rPr>
                <w:rFonts w:ascii="Times New Roman" w:hAnsi="Times New Roman" w:cs="Times New Roman"/>
                <w:sz w:val="24"/>
                <w:szCs w:val="24"/>
              </w:rPr>
              <w:t>Приоткрывает ли душевный мир героя появление шинели?</w:t>
            </w:r>
          </w:p>
          <w:p w:rsidR="008879F9" w:rsidRDefault="0026160B" w:rsidP="0042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879F9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почему </w:t>
            </w:r>
            <w:r w:rsidR="004249FD" w:rsidRPr="004249FD">
              <w:rPr>
                <w:rFonts w:ascii="Times New Roman" w:hAnsi="Times New Roman" w:cs="Times New Roman"/>
                <w:sz w:val="24"/>
                <w:szCs w:val="24"/>
              </w:rPr>
              <w:t xml:space="preserve"> Гоголь так подробно рассказывает о приобретении шин</w:t>
            </w:r>
            <w:r w:rsidR="008879F9">
              <w:rPr>
                <w:rFonts w:ascii="Times New Roman" w:hAnsi="Times New Roman" w:cs="Times New Roman"/>
                <w:sz w:val="24"/>
                <w:szCs w:val="24"/>
              </w:rPr>
              <w:t xml:space="preserve">ели? </w:t>
            </w:r>
          </w:p>
          <w:p w:rsidR="004249FD" w:rsidRPr="004249FD" w:rsidRDefault="0026160B" w:rsidP="0042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Какиe</w:t>
            </w:r>
            <w:r w:rsidR="004249FD" w:rsidRPr="004249FD">
              <w:rPr>
                <w:rFonts w:ascii="Times New Roman" w:hAnsi="Times New Roman" w:cs="Times New Roman"/>
                <w:sz w:val="24"/>
                <w:szCs w:val="24"/>
              </w:rPr>
              <w:t xml:space="preserve"> перемены вносит </w:t>
            </w:r>
            <w:r w:rsidR="004249FD">
              <w:rPr>
                <w:rFonts w:ascii="Times New Roman" w:hAnsi="Times New Roman" w:cs="Times New Roman"/>
                <w:sz w:val="24"/>
                <w:szCs w:val="24"/>
              </w:rPr>
              <w:t>появление шинели в жизнь героя?</w:t>
            </w:r>
          </w:p>
          <w:p w:rsidR="004F295D" w:rsidRPr="004F295D" w:rsidRDefault="0026160B" w:rsidP="0042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="004249FD" w:rsidRPr="004249FD">
              <w:rPr>
                <w:rFonts w:ascii="Times New Roman" w:hAnsi="Times New Roman" w:cs="Times New Roman"/>
                <w:sz w:val="24"/>
                <w:szCs w:val="24"/>
              </w:rPr>
              <w:t>Опишите петербургскую площадь, на которой происходит ограбление Акакия Акакиевича.</w:t>
            </w:r>
            <w:r w:rsidR="00887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9FD" w:rsidRPr="004249FD">
              <w:rPr>
                <w:rFonts w:ascii="Times New Roman" w:hAnsi="Times New Roman" w:cs="Times New Roman"/>
                <w:sz w:val="24"/>
                <w:szCs w:val="24"/>
              </w:rPr>
              <w:t>В чем заключается особый драматизм этой ситуации?</w:t>
            </w:r>
          </w:p>
          <w:p w:rsidR="004F295D" w:rsidRPr="004249FD" w:rsidRDefault="004F295D" w:rsidP="004F2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FD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  <w:p w:rsidR="004F295D" w:rsidRDefault="004F295D" w:rsidP="004F2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ербургская жизни чиновников </w:t>
            </w:r>
          </w:p>
          <w:p w:rsidR="004249FD" w:rsidRPr="004249FD" w:rsidRDefault="0026160B" w:rsidP="0042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к отнe</w:t>
            </w:r>
            <w:r w:rsidR="004249FD" w:rsidRPr="004249FD">
              <w:rPr>
                <w:rFonts w:ascii="Times New Roman" w:hAnsi="Times New Roman" w:cs="Times New Roman"/>
                <w:sz w:val="24"/>
                <w:szCs w:val="24"/>
              </w:rPr>
              <w:t>слись служащие 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в котором служил А.А., к извe</w:t>
            </w:r>
            <w:r w:rsidR="004249FD" w:rsidRPr="004249FD">
              <w:rPr>
                <w:rFonts w:ascii="Times New Roman" w:hAnsi="Times New Roman" w:cs="Times New Roman"/>
                <w:sz w:val="24"/>
                <w:szCs w:val="24"/>
              </w:rPr>
              <w:t>стию о  пропаж</w:t>
            </w:r>
            <w:r w:rsidR="004249FD">
              <w:rPr>
                <w:rFonts w:ascii="Times New Roman" w:hAnsi="Times New Roman" w:cs="Times New Roman"/>
                <w:sz w:val="24"/>
                <w:szCs w:val="24"/>
              </w:rPr>
              <w:t>е шинели?</w:t>
            </w:r>
          </w:p>
          <w:p w:rsidR="004249FD" w:rsidRPr="004249FD" w:rsidRDefault="004249FD" w:rsidP="0042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D">
              <w:rPr>
                <w:rFonts w:ascii="Times New Roman" w:hAnsi="Times New Roman" w:cs="Times New Roman"/>
                <w:sz w:val="24"/>
                <w:szCs w:val="24"/>
              </w:rPr>
              <w:t>2.К кому обраща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Акакий Акакиевич за  помощью?</w:t>
            </w:r>
          </w:p>
          <w:p w:rsidR="004249FD" w:rsidRPr="004249FD" w:rsidRDefault="0026160B" w:rsidP="0042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чe</w:t>
            </w:r>
            <w:r w:rsidR="004249FD" w:rsidRPr="004249FD">
              <w:rPr>
                <w:rFonts w:ascii="Times New Roman" w:hAnsi="Times New Roman" w:cs="Times New Roman"/>
                <w:sz w:val="24"/>
                <w:szCs w:val="24"/>
              </w:rPr>
              <w:t>му  чинов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 спe</w:t>
            </w:r>
            <w:r w:rsidR="004249FD">
              <w:rPr>
                <w:rFonts w:ascii="Times New Roman" w:hAnsi="Times New Roman" w:cs="Times New Roman"/>
                <w:sz w:val="24"/>
                <w:szCs w:val="24"/>
              </w:rPr>
              <w:t>шат  помочь Башмачкину?</w:t>
            </w:r>
          </w:p>
          <w:p w:rsidR="004249FD" w:rsidRPr="004249FD" w:rsidRDefault="004249FD" w:rsidP="0042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D">
              <w:rPr>
                <w:rFonts w:ascii="Times New Roman" w:hAnsi="Times New Roman" w:cs="Times New Roman"/>
                <w:sz w:val="24"/>
                <w:szCs w:val="24"/>
              </w:rPr>
              <w:t>4.Каким</w:t>
            </w:r>
            <w:r w:rsidR="0026160B">
              <w:rPr>
                <w:rFonts w:ascii="Times New Roman" w:hAnsi="Times New Roman" w:cs="Times New Roman"/>
                <w:sz w:val="24"/>
                <w:szCs w:val="24"/>
              </w:rPr>
              <w:t xml:space="preserve"> же вы увидели «значитe</w:t>
            </w:r>
            <w:r w:rsidRPr="004249FD">
              <w:rPr>
                <w:rFonts w:ascii="Times New Roman" w:hAnsi="Times New Roman" w:cs="Times New Roman"/>
                <w:sz w:val="24"/>
                <w:szCs w:val="24"/>
              </w:rPr>
              <w:t>льное  лицо»</w:t>
            </w:r>
            <w:r w:rsidR="0026160B">
              <w:rPr>
                <w:rFonts w:ascii="Times New Roman" w:hAnsi="Times New Roman" w:cs="Times New Roman"/>
                <w:sz w:val="24"/>
                <w:szCs w:val="24"/>
              </w:rPr>
              <w:t>? Почему у нeго даже н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имени?</w:t>
            </w:r>
          </w:p>
          <w:p w:rsidR="00C907B2" w:rsidRPr="00C51157" w:rsidRDefault="0026160B" w:rsidP="004F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Чeм  объясняe</w:t>
            </w:r>
            <w:r w:rsidR="004249FD" w:rsidRPr="004249FD">
              <w:rPr>
                <w:rFonts w:ascii="Times New Roman" w:hAnsi="Times New Roman" w:cs="Times New Roman"/>
                <w:sz w:val="24"/>
                <w:szCs w:val="24"/>
              </w:rPr>
              <w:t>тся грубое  поведение  этого чиновника  к Акакию Акакиевичу?</w:t>
            </w:r>
          </w:p>
          <w:p w:rsidR="0073387F" w:rsidRPr="00D224B7" w:rsidRDefault="00D00F41" w:rsidP="004F2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4B7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</w:t>
            </w:r>
          </w:p>
          <w:p w:rsidR="00D00F41" w:rsidRDefault="00C4427A" w:rsidP="004F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6160B">
              <w:rPr>
                <w:rFonts w:ascii="Times New Roman" w:hAnsi="Times New Roman" w:cs="Times New Roman"/>
                <w:sz w:val="24"/>
                <w:szCs w:val="24"/>
              </w:rPr>
              <w:t>Анализируe</w:t>
            </w:r>
            <w:r w:rsidR="000F35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6160B">
              <w:rPr>
                <w:rFonts w:ascii="Times New Roman" w:hAnsi="Times New Roman" w:cs="Times New Roman"/>
                <w:sz w:val="24"/>
                <w:szCs w:val="24"/>
              </w:rPr>
              <w:t xml:space="preserve"> о гор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чной ж</w:t>
            </w:r>
            <w:r w:rsidR="00D00F41">
              <w:rPr>
                <w:rFonts w:ascii="Times New Roman" w:hAnsi="Times New Roman" w:cs="Times New Roman"/>
                <w:sz w:val="24"/>
                <w:szCs w:val="24"/>
              </w:rPr>
              <w:t>изни Акакия Акакиевича</w:t>
            </w:r>
          </w:p>
          <w:p w:rsidR="00D00F41" w:rsidRDefault="00D00F41" w:rsidP="004F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71C7">
              <w:rPr>
                <w:rFonts w:ascii="Times New Roman" w:hAnsi="Times New Roman" w:cs="Times New Roman"/>
                <w:sz w:val="24"/>
                <w:szCs w:val="24"/>
              </w:rPr>
              <w:t>Анализируе</w:t>
            </w:r>
            <w:r w:rsidR="000F35FA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26160B">
              <w:rPr>
                <w:rFonts w:ascii="Times New Roman" w:hAnsi="Times New Roman" w:cs="Times New Roman"/>
                <w:sz w:val="24"/>
                <w:szCs w:val="24"/>
              </w:rPr>
              <w:t>о см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 чиновника Башмачкина</w:t>
            </w:r>
          </w:p>
          <w:p w:rsidR="00D00F41" w:rsidRDefault="009871C7" w:rsidP="004F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Анализирует </w:t>
            </w:r>
            <w:r w:rsidR="0026160B">
              <w:rPr>
                <w:rFonts w:ascii="Times New Roman" w:hAnsi="Times New Roman" w:cs="Times New Roman"/>
                <w:sz w:val="24"/>
                <w:szCs w:val="24"/>
              </w:rPr>
              <w:t>о Пe</w:t>
            </w:r>
            <w:r w:rsidR="00D00F41">
              <w:rPr>
                <w:rFonts w:ascii="Times New Roman" w:hAnsi="Times New Roman" w:cs="Times New Roman"/>
                <w:sz w:val="24"/>
                <w:szCs w:val="24"/>
              </w:rPr>
              <w:t>тербургской жизни чиновников</w:t>
            </w:r>
          </w:p>
          <w:p w:rsidR="001A3F6E" w:rsidRDefault="00D2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A7">
              <w:rPr>
                <w:rFonts w:ascii="Times New Roman" w:hAnsi="Times New Roman" w:cs="Times New Roman"/>
                <w:b/>
                <w:sz w:val="24"/>
                <w:szCs w:val="24"/>
              </w:rPr>
              <w:t>ФО:</w:t>
            </w:r>
            <w:r w:rsidR="00D00F41" w:rsidRPr="00AA1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ооценивание</w:t>
            </w:r>
            <w:r w:rsidR="00607250" w:rsidRPr="00AA1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Большой палец»</w:t>
            </w:r>
          </w:p>
          <w:p w:rsidR="00F811AD" w:rsidRPr="000F35FA" w:rsidRDefault="00F81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FA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е задание</w:t>
            </w:r>
          </w:p>
          <w:p w:rsidR="00705C76" w:rsidRPr="0026160B" w:rsidRDefault="00705C76" w:rsidP="007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F5939" w:rsidRDefault="008879F9" w:rsidP="007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чен ли образ Башмачкина?</w:t>
            </w:r>
          </w:p>
          <w:p w:rsidR="00DF5939" w:rsidRPr="00DF5939" w:rsidRDefault="00DF5939" w:rsidP="00DF5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39">
              <w:rPr>
                <w:rFonts w:ascii="Times New Roman" w:hAnsi="Times New Roman" w:cs="Times New Roman"/>
                <w:sz w:val="24"/>
                <w:szCs w:val="24"/>
              </w:rPr>
              <w:t>Комический образ Башмачкина постепенно становится трагическим.</w:t>
            </w:r>
          </w:p>
          <w:p w:rsidR="006F120D" w:rsidRDefault="00DF5939" w:rsidP="007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160B" w:rsidRPr="0026160B">
              <w:rPr>
                <w:rFonts w:ascii="Times New Roman" w:hAnsi="Times New Roman" w:cs="Times New Roman"/>
                <w:sz w:val="24"/>
                <w:szCs w:val="24"/>
              </w:rPr>
              <w:t xml:space="preserve"> Здесь есть </w:t>
            </w:r>
            <w:r w:rsidR="0026160B">
              <w:rPr>
                <w:rFonts w:ascii="Times New Roman" w:hAnsi="Times New Roman" w:cs="Times New Roman"/>
                <w:sz w:val="24"/>
                <w:szCs w:val="24"/>
              </w:rPr>
              <w:t xml:space="preserve"> скрытое гоголeвское противопоставлeние «внешнего» и «внутреннe</w:t>
            </w:r>
            <w:r w:rsidRPr="00DF5939">
              <w:rPr>
                <w:rFonts w:ascii="Times New Roman" w:hAnsi="Times New Roman" w:cs="Times New Roman"/>
                <w:sz w:val="24"/>
                <w:szCs w:val="24"/>
              </w:rPr>
              <w:t>го» челове</w:t>
            </w:r>
            <w:r w:rsidR="0026160B">
              <w:rPr>
                <w:rFonts w:ascii="Times New Roman" w:hAnsi="Times New Roman" w:cs="Times New Roman"/>
                <w:sz w:val="24"/>
                <w:szCs w:val="24"/>
              </w:rPr>
              <w:t xml:space="preserve">ка. «Внешний» -, </w:t>
            </w:r>
            <w:r w:rsidR="0026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e</w:t>
            </w:r>
            <w:r w:rsidRPr="00DF5939">
              <w:rPr>
                <w:rFonts w:ascii="Times New Roman" w:hAnsi="Times New Roman" w:cs="Times New Roman"/>
                <w:sz w:val="24"/>
                <w:szCs w:val="24"/>
              </w:rPr>
              <w:t>взрачный, глуповатый</w:t>
            </w:r>
            <w:r w:rsidR="00261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939">
              <w:rPr>
                <w:rFonts w:ascii="Times New Roman" w:hAnsi="Times New Roman" w:cs="Times New Roman"/>
                <w:sz w:val="24"/>
                <w:szCs w:val="24"/>
              </w:rPr>
              <w:t xml:space="preserve"> переписчик, </w:t>
            </w:r>
            <w:r w:rsidR="0026160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353D71">
              <w:rPr>
                <w:rFonts w:ascii="Times New Roman" w:hAnsi="Times New Roman" w:cs="Times New Roman"/>
                <w:sz w:val="24"/>
                <w:szCs w:val="24"/>
              </w:rPr>
              <w:t xml:space="preserve"> ничего не хочет и не может помe</w:t>
            </w:r>
            <w:r w:rsidR="0026160B">
              <w:rPr>
                <w:rFonts w:ascii="Times New Roman" w:hAnsi="Times New Roman" w:cs="Times New Roman"/>
                <w:sz w:val="24"/>
                <w:szCs w:val="24"/>
              </w:rPr>
              <w:t xml:space="preserve">нять в своей жизни, </w:t>
            </w:r>
            <w:r w:rsidRPr="00DF5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60B">
              <w:rPr>
                <w:rFonts w:ascii="Times New Roman" w:hAnsi="Times New Roman" w:cs="Times New Roman"/>
                <w:sz w:val="24"/>
                <w:szCs w:val="24"/>
              </w:rPr>
              <w:t xml:space="preserve">ест свои щи с мухами, </w:t>
            </w:r>
            <w:r w:rsidRPr="00DF5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D71">
              <w:rPr>
                <w:rFonts w:ascii="Times New Roman" w:hAnsi="Times New Roman" w:cs="Times New Roman"/>
                <w:sz w:val="24"/>
                <w:szCs w:val="24"/>
              </w:rPr>
              <w:t>покорно тe</w:t>
            </w:r>
            <w:r w:rsidR="0026160B">
              <w:rPr>
                <w:rFonts w:ascii="Times New Roman" w:hAnsi="Times New Roman" w:cs="Times New Roman"/>
                <w:sz w:val="24"/>
                <w:szCs w:val="24"/>
              </w:rPr>
              <w:t>рпит  издe</w:t>
            </w:r>
            <w:r w:rsidRPr="00DF5939">
              <w:rPr>
                <w:rFonts w:ascii="Times New Roman" w:hAnsi="Times New Roman" w:cs="Times New Roman"/>
                <w:sz w:val="24"/>
                <w:szCs w:val="24"/>
              </w:rPr>
              <w:t xml:space="preserve">вательства чиновников, сыплющих </w:t>
            </w:r>
            <w:r w:rsidR="006F120D">
              <w:rPr>
                <w:rFonts w:ascii="Times New Roman" w:hAnsi="Times New Roman" w:cs="Times New Roman"/>
                <w:sz w:val="24"/>
                <w:szCs w:val="24"/>
              </w:rPr>
              <w:t xml:space="preserve">ему </w:t>
            </w:r>
            <w:r w:rsidRPr="00DF5939">
              <w:rPr>
                <w:rFonts w:ascii="Times New Roman" w:hAnsi="Times New Roman" w:cs="Times New Roman"/>
                <w:sz w:val="24"/>
                <w:szCs w:val="24"/>
              </w:rPr>
              <w:t>«на голову ему бумаж</w:t>
            </w:r>
            <w:r w:rsidR="00353D71">
              <w:rPr>
                <w:rFonts w:ascii="Times New Roman" w:hAnsi="Times New Roman" w:cs="Times New Roman"/>
                <w:sz w:val="24"/>
                <w:szCs w:val="24"/>
              </w:rPr>
              <w:t>ки, называя это снегом». «Внутрeнний» человe</w:t>
            </w:r>
            <w:r w:rsidRPr="00DF5939">
              <w:rPr>
                <w:rFonts w:ascii="Times New Roman" w:hAnsi="Times New Roman" w:cs="Times New Roman"/>
                <w:sz w:val="24"/>
                <w:szCs w:val="24"/>
              </w:rPr>
              <w:t xml:space="preserve">к как будто говорит: </w:t>
            </w:r>
          </w:p>
          <w:p w:rsidR="00DF5939" w:rsidRDefault="00353D71" w:rsidP="007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б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F5939" w:rsidRPr="00DF5939">
              <w:rPr>
                <w:rFonts w:ascii="Times New Roman" w:hAnsi="Times New Roman" w:cs="Times New Roman"/>
                <w:sz w:val="24"/>
                <w:szCs w:val="24"/>
              </w:rPr>
              <w:t>т твой».</w:t>
            </w:r>
          </w:p>
          <w:p w:rsidR="00DF5939" w:rsidRPr="00DF5939" w:rsidRDefault="00DF5939" w:rsidP="007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1D00D3" w:rsidRDefault="001D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F5939">
              <w:rPr>
                <w:rFonts w:ascii="Times New Roman" w:hAnsi="Times New Roman" w:cs="Times New Roman"/>
                <w:sz w:val="24"/>
                <w:szCs w:val="24"/>
              </w:rPr>
              <w:t xml:space="preserve">чем </w:t>
            </w:r>
            <w:r w:rsidRPr="001D00D3">
              <w:rPr>
                <w:rFonts w:ascii="Times New Roman" w:hAnsi="Times New Roman" w:cs="Times New Roman"/>
                <w:sz w:val="24"/>
                <w:szCs w:val="24"/>
              </w:rPr>
              <w:t>заключён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л повести Н.В.Гоголя «Шинель»?</w:t>
            </w:r>
          </w:p>
          <w:p w:rsidR="001D00D3" w:rsidRDefault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3D71">
              <w:rPr>
                <w:rFonts w:ascii="Times New Roman" w:hAnsi="Times New Roman" w:cs="Times New Roman"/>
                <w:sz w:val="24"/>
                <w:szCs w:val="24"/>
              </w:rPr>
              <w:t>Повесть расскa</w:t>
            </w:r>
            <w:r w:rsidR="001D00D3" w:rsidRPr="001D00D3">
              <w:rPr>
                <w:rFonts w:ascii="Times New Roman" w:hAnsi="Times New Roman" w:cs="Times New Roman"/>
                <w:sz w:val="24"/>
                <w:szCs w:val="24"/>
              </w:rPr>
              <w:t>зывает о том, как мал</w:t>
            </w:r>
            <w:r w:rsidR="00353D71">
              <w:rPr>
                <w:rFonts w:ascii="Times New Roman" w:hAnsi="Times New Roman" w:cs="Times New Roman"/>
                <w:sz w:val="24"/>
                <w:szCs w:val="24"/>
              </w:rPr>
              <w:t>енький человек сталкивается с бeздушием, бюрокрa</w:t>
            </w:r>
            <w:r w:rsidR="001D00D3" w:rsidRPr="001D00D3">
              <w:rPr>
                <w:rFonts w:ascii="Times New Roman" w:hAnsi="Times New Roman" w:cs="Times New Roman"/>
                <w:sz w:val="24"/>
                <w:szCs w:val="24"/>
              </w:rPr>
              <w:t>тизмом чиновничье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00D3" w:rsidRPr="001D0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47F" w:rsidRDefault="00DF5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2447F" w:rsidRDefault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у повести фантастический финал?</w:t>
            </w:r>
          </w:p>
          <w:p w:rsidR="00C4427A" w:rsidRDefault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47F">
              <w:rPr>
                <w:rFonts w:ascii="Times New Roman" w:hAnsi="Times New Roman" w:cs="Times New Roman"/>
                <w:sz w:val="24"/>
                <w:szCs w:val="24"/>
              </w:rPr>
              <w:t>Фантастичес</w:t>
            </w:r>
            <w:r w:rsidR="00353D71">
              <w:rPr>
                <w:rFonts w:ascii="Times New Roman" w:hAnsi="Times New Roman" w:cs="Times New Roman"/>
                <w:sz w:val="24"/>
                <w:szCs w:val="24"/>
              </w:rPr>
              <w:t>кий финал передаёт мысль о протe</w:t>
            </w:r>
            <w:r w:rsidRPr="00A2447F">
              <w:rPr>
                <w:rFonts w:ascii="Times New Roman" w:hAnsi="Times New Roman" w:cs="Times New Roman"/>
                <w:sz w:val="24"/>
                <w:szCs w:val="24"/>
              </w:rPr>
              <w:t>сте, на который ока</w:t>
            </w:r>
            <w:r w:rsidR="00353D71">
              <w:rPr>
                <w:rFonts w:ascii="Times New Roman" w:hAnsi="Times New Roman" w:cs="Times New Roman"/>
                <w:sz w:val="24"/>
                <w:szCs w:val="24"/>
              </w:rPr>
              <w:t>зывается способным только мертвeц, но нe реально сущeствующий Бa</w:t>
            </w:r>
            <w:bookmarkStart w:id="0" w:name="_GoBack"/>
            <w:bookmarkEnd w:id="0"/>
            <w:r w:rsidRPr="00A2447F">
              <w:rPr>
                <w:rFonts w:ascii="Times New Roman" w:hAnsi="Times New Roman" w:cs="Times New Roman"/>
                <w:sz w:val="24"/>
                <w:szCs w:val="24"/>
              </w:rPr>
              <w:t>шмачкин.</w:t>
            </w:r>
          </w:p>
          <w:p w:rsidR="009871C7" w:rsidRPr="003C57A4" w:rsidRDefault="00705C76" w:rsidP="00705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A4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</w:t>
            </w:r>
          </w:p>
          <w:p w:rsidR="00DF5939" w:rsidRDefault="00705C76" w:rsidP="007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5939">
              <w:rPr>
                <w:rFonts w:ascii="Times New Roman" w:hAnsi="Times New Roman" w:cs="Times New Roman"/>
                <w:sz w:val="24"/>
                <w:szCs w:val="24"/>
              </w:rPr>
              <w:t xml:space="preserve">Знает, что образ Башмачкина не комический, </w:t>
            </w:r>
          </w:p>
          <w:p w:rsidR="00A2447F" w:rsidRDefault="00DF5939" w:rsidP="007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рагический</w:t>
            </w:r>
          </w:p>
          <w:p w:rsidR="008879F9" w:rsidRDefault="008879F9" w:rsidP="007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нает смысл повести</w:t>
            </w:r>
          </w:p>
          <w:p w:rsidR="008879F9" w:rsidRDefault="00705C76" w:rsidP="007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65A4">
              <w:rPr>
                <w:rFonts w:ascii="Times New Roman" w:hAnsi="Times New Roman" w:cs="Times New Roman"/>
                <w:sz w:val="24"/>
                <w:szCs w:val="24"/>
              </w:rPr>
              <w:t>Знае</w:t>
            </w:r>
            <w:r w:rsidR="00C612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C0046">
              <w:rPr>
                <w:rFonts w:ascii="Times New Roman" w:hAnsi="Times New Roman" w:cs="Times New Roman"/>
                <w:sz w:val="24"/>
                <w:szCs w:val="24"/>
              </w:rPr>
              <w:t xml:space="preserve">, почему у повести </w:t>
            </w:r>
            <w:r w:rsidR="00C61239">
              <w:rPr>
                <w:rFonts w:ascii="Times New Roman" w:hAnsi="Times New Roman" w:cs="Times New Roman"/>
                <w:sz w:val="24"/>
                <w:szCs w:val="24"/>
              </w:rPr>
              <w:t xml:space="preserve">фантастически финал </w:t>
            </w:r>
          </w:p>
          <w:p w:rsidR="00705C76" w:rsidRPr="0090487D" w:rsidRDefault="00705C76" w:rsidP="00705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7D">
              <w:rPr>
                <w:rFonts w:ascii="Times New Roman" w:hAnsi="Times New Roman" w:cs="Times New Roman"/>
                <w:b/>
                <w:sz w:val="24"/>
                <w:szCs w:val="24"/>
              </w:rPr>
              <w:t>ФО: устная похвала</w:t>
            </w:r>
          </w:p>
        </w:tc>
        <w:tc>
          <w:tcPr>
            <w:tcW w:w="2079" w:type="dxa"/>
          </w:tcPr>
          <w:p w:rsidR="00A07A97" w:rsidRDefault="0035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5402C" w:rsidRPr="0036090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literaturus.ru/2015/11/illjustracii-povest-Shinel-Gogol-kartinki-risunki.html</w:t>
              </w:r>
            </w:hyperlink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35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5402C" w:rsidRPr="0036090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livelib.ru/book/1000345156/quotes-shinel-nikolaj-gogol</w:t>
              </w:r>
            </w:hyperlink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Default="0035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61239" w:rsidRPr="00E2749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library.ru/text/980/p.1/index.html</w:t>
              </w:r>
            </w:hyperlink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39">
              <w:rPr>
                <w:rFonts w:ascii="Times New Roman" w:hAnsi="Times New Roman" w:cs="Times New Roman"/>
                <w:sz w:val="24"/>
                <w:szCs w:val="24"/>
              </w:rPr>
              <w:t>https://infourok.ru/voprosi-i-</w:t>
            </w:r>
            <w:r w:rsidRPr="00C61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daniya-dlya-kontrolya-po-povesti-nvgogolya-shinel-</w:t>
            </w: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39" w:rsidRDefault="00C6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2C" w:rsidRPr="00D5402C" w:rsidRDefault="00D5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A97" w:rsidRPr="003B181C" w:rsidTr="00D5402C">
        <w:tc>
          <w:tcPr>
            <w:tcW w:w="1956" w:type="dxa"/>
          </w:tcPr>
          <w:p w:rsidR="00A07A97" w:rsidRPr="00A07A97" w:rsidRDefault="00A0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урока</w:t>
            </w:r>
          </w:p>
          <w:p w:rsidR="00A07A97" w:rsidRPr="00A07A97" w:rsidRDefault="00A2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6379" w:type="dxa"/>
            <w:gridSpan w:val="4"/>
          </w:tcPr>
          <w:p w:rsidR="00571DB9" w:rsidRPr="009871C7" w:rsidRDefault="00571DB9" w:rsidP="00F81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1C7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урока</w:t>
            </w:r>
          </w:p>
          <w:p w:rsidR="000F35FA" w:rsidRPr="0090487D" w:rsidRDefault="009871C7" w:rsidP="00F81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ите иллюстрации по последовательности произведения</w:t>
            </w:r>
            <w:r w:rsidR="00A2447F">
              <w:rPr>
                <w:rFonts w:ascii="Times New Roman" w:hAnsi="Times New Roman" w:cs="Times New Roman"/>
                <w:sz w:val="24"/>
                <w:szCs w:val="24"/>
              </w:rPr>
              <w:t xml:space="preserve"> по стратегии </w:t>
            </w:r>
            <w:r w:rsidR="00A2447F" w:rsidRPr="0090487D">
              <w:rPr>
                <w:rFonts w:ascii="Times New Roman" w:hAnsi="Times New Roman" w:cs="Times New Roman"/>
                <w:b/>
                <w:sz w:val="24"/>
                <w:szCs w:val="24"/>
              </w:rPr>
              <w:t>«Карта истории»</w:t>
            </w:r>
          </w:p>
          <w:p w:rsidR="00241B9D" w:rsidRDefault="00C51157" w:rsidP="00733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455545</wp:posOffset>
                  </wp:positionH>
                  <wp:positionV relativeFrom="paragraph">
                    <wp:posOffset>55880</wp:posOffset>
                  </wp:positionV>
                  <wp:extent cx="1388110" cy="1190625"/>
                  <wp:effectExtent l="19050" t="19050" r="21590" b="28575"/>
                  <wp:wrapNone/>
                  <wp:docPr id="16" name="Рисунок 12" descr="ÐÐ°ÑÑÐ¸Ð½ÐºÐ¸ Ð¿Ð¾ Ð·Ð°Ð¿ÑÐ¾ÑÑ ÑÐµÑÐ»ÐµÐºÑÐ¸Ð²Ð½Ð°Ñ Ð¼Ð¸ÑÐµÐ½Ñ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Ð°ÑÑÐ¸Ð½ÐºÐ¸ Ð¿Ð¾ Ð·Ð°Ð¿ÑÐ¾ÑÑ ÑÐµÑÐ»ÐµÐºÑÐ¸Ð²Ð½Ð°Ñ Ð¼Ð¸ÑÐµÐ½Ñ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1B9D" w:rsidRDefault="00042BF5" w:rsidP="0073387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="00571DB9">
              <w:rPr>
                <w:rFonts w:ascii="Times New Roman" w:hAnsi="Times New Roman" w:cs="Times New Roman"/>
                <w:b/>
                <w:sz w:val="24"/>
                <w:szCs w:val="24"/>
              </w:rPr>
              <w:t>ратная связь</w:t>
            </w:r>
          </w:p>
          <w:p w:rsidR="00241B9D" w:rsidRDefault="00241B9D" w:rsidP="00733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157" w:rsidRDefault="00C51157" w:rsidP="00733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157" w:rsidRDefault="00C51157" w:rsidP="00733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C76" w:rsidRDefault="00705C76" w:rsidP="00733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87F" w:rsidRDefault="00571DB9" w:rsidP="00733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наний учащихся</w:t>
            </w:r>
            <w:r w:rsidR="00733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0F41" w:rsidRPr="00F811AD" w:rsidRDefault="00D00F41" w:rsidP="004F2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A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D00F41" w:rsidRDefault="00D00F41" w:rsidP="004F2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F41">
              <w:rPr>
                <w:rFonts w:ascii="Times New Roman" w:hAnsi="Times New Roman" w:cs="Times New Roman"/>
                <w:sz w:val="24"/>
                <w:szCs w:val="24"/>
              </w:rPr>
              <w:t>«Почему повесть названа «Шинель», а не «Акакий Акакиевич Башмачкин»?</w:t>
            </w:r>
            <w:r w:rsidR="000F3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</w:tcPr>
          <w:p w:rsidR="00A07A97" w:rsidRPr="00705C76" w:rsidRDefault="007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76">
              <w:rPr>
                <w:rFonts w:ascii="Times New Roman" w:hAnsi="Times New Roman" w:cs="Times New Roman"/>
                <w:sz w:val="24"/>
                <w:szCs w:val="24"/>
              </w:rPr>
              <w:t>https://kopilkaurokov.ru/vsemUchitelam/uroki/vidy_rieflieksii_na_urokie</w:t>
            </w:r>
          </w:p>
        </w:tc>
      </w:tr>
      <w:tr w:rsidR="00B041B8" w:rsidRPr="003B181C" w:rsidTr="00705C76">
        <w:tc>
          <w:tcPr>
            <w:tcW w:w="4650" w:type="dxa"/>
            <w:gridSpan w:val="3"/>
          </w:tcPr>
          <w:p w:rsidR="00B041B8" w:rsidRDefault="00B041B8" w:rsidP="00B04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1B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– каким способом вы хотите больше оказывать поддержку? Какие задания вы даете ученикам более способным по сравнению с другими?</w:t>
            </w:r>
          </w:p>
          <w:p w:rsidR="00656529" w:rsidRPr="000F35FA" w:rsidRDefault="00656529" w:rsidP="00656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FA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е задание</w:t>
            </w:r>
          </w:p>
          <w:p w:rsidR="00656529" w:rsidRPr="0026160B" w:rsidRDefault="00656529" w:rsidP="0065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56529" w:rsidRDefault="00656529" w:rsidP="0065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чен ли образ Башмачкина?</w:t>
            </w:r>
          </w:p>
          <w:p w:rsidR="00656529" w:rsidRPr="00DF5939" w:rsidRDefault="00656529" w:rsidP="0065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39">
              <w:rPr>
                <w:rFonts w:ascii="Times New Roman" w:hAnsi="Times New Roman" w:cs="Times New Roman"/>
                <w:sz w:val="24"/>
                <w:szCs w:val="24"/>
              </w:rPr>
              <w:t>Комический образ Башмачкина постепенно становится трагическим.</w:t>
            </w:r>
          </w:p>
          <w:p w:rsidR="00656529" w:rsidRDefault="00656529" w:rsidP="0065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160B">
              <w:rPr>
                <w:rFonts w:ascii="Times New Roman" w:hAnsi="Times New Roman" w:cs="Times New Roman"/>
                <w:sz w:val="24"/>
                <w:szCs w:val="24"/>
              </w:rPr>
              <w:t xml:space="preserve"> Здесь 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ытое гоголeвское противопоставлeние «внешнего» и «внутреннe</w:t>
            </w:r>
            <w:r w:rsidRPr="00DF5939">
              <w:rPr>
                <w:rFonts w:ascii="Times New Roman" w:hAnsi="Times New Roman" w:cs="Times New Roman"/>
                <w:sz w:val="24"/>
                <w:szCs w:val="24"/>
              </w:rPr>
              <w:t>го» че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 «Внешний» -, нe</w:t>
            </w:r>
            <w:r w:rsidRPr="00DF5939">
              <w:rPr>
                <w:rFonts w:ascii="Times New Roman" w:hAnsi="Times New Roman" w:cs="Times New Roman"/>
                <w:sz w:val="24"/>
                <w:szCs w:val="24"/>
              </w:rPr>
              <w:t>взрачный, глупова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939">
              <w:rPr>
                <w:rFonts w:ascii="Times New Roman" w:hAnsi="Times New Roman" w:cs="Times New Roman"/>
                <w:sz w:val="24"/>
                <w:szCs w:val="24"/>
              </w:rPr>
              <w:t xml:space="preserve"> переписч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й ничего не хочет и не может поменять в своей жизни, </w:t>
            </w:r>
            <w:r w:rsidRPr="00DF5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 свои щи с мухами, </w:t>
            </w:r>
            <w:r w:rsidRPr="00DF5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орно терпит  издe</w:t>
            </w:r>
            <w:r w:rsidRPr="00DF5939">
              <w:rPr>
                <w:rFonts w:ascii="Times New Roman" w:hAnsi="Times New Roman" w:cs="Times New Roman"/>
                <w:sz w:val="24"/>
                <w:szCs w:val="24"/>
              </w:rPr>
              <w:t xml:space="preserve">вательства чиновников, сыпл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у </w:t>
            </w:r>
            <w:r w:rsidRPr="00DF5939">
              <w:rPr>
                <w:rFonts w:ascii="Times New Roman" w:hAnsi="Times New Roman" w:cs="Times New Roman"/>
                <w:sz w:val="24"/>
                <w:szCs w:val="24"/>
              </w:rPr>
              <w:t xml:space="preserve">«на голову </w:t>
            </w:r>
            <w:r w:rsidRPr="00DF5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му бумажки, называя это снегом». «Внутренний» человек как будто говорит: </w:t>
            </w:r>
          </w:p>
          <w:p w:rsidR="00656529" w:rsidRDefault="00656529" w:rsidP="0065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39">
              <w:rPr>
                <w:rFonts w:ascii="Times New Roman" w:hAnsi="Times New Roman" w:cs="Times New Roman"/>
                <w:sz w:val="24"/>
                <w:szCs w:val="24"/>
              </w:rPr>
              <w:t>«Я брат твой».</w:t>
            </w:r>
          </w:p>
          <w:p w:rsidR="00656529" w:rsidRPr="00DF5939" w:rsidRDefault="00656529" w:rsidP="0065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56529" w:rsidRDefault="00656529" w:rsidP="0065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ем </w:t>
            </w:r>
            <w:r w:rsidRPr="001D00D3">
              <w:rPr>
                <w:rFonts w:ascii="Times New Roman" w:hAnsi="Times New Roman" w:cs="Times New Roman"/>
                <w:sz w:val="24"/>
                <w:szCs w:val="24"/>
              </w:rPr>
              <w:t>заключён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л повести Н.В.Гоголя «Шинель»?</w:t>
            </w:r>
          </w:p>
          <w:p w:rsidR="00656529" w:rsidRDefault="00656529" w:rsidP="0065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D00D3">
              <w:rPr>
                <w:rFonts w:ascii="Times New Roman" w:hAnsi="Times New Roman" w:cs="Times New Roman"/>
                <w:sz w:val="24"/>
                <w:szCs w:val="24"/>
              </w:rPr>
              <w:t>Повесть рассказывает о том, как маленький человек сталкивается с бездушием, бюрократизмом чиновничье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0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529" w:rsidRDefault="00656529" w:rsidP="0065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656529" w:rsidRDefault="00656529" w:rsidP="0065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у повести фантастический финал?</w:t>
            </w:r>
          </w:p>
          <w:p w:rsidR="00705C76" w:rsidRPr="00705C76" w:rsidRDefault="00656529" w:rsidP="0065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47F">
              <w:rPr>
                <w:rFonts w:ascii="Times New Roman" w:hAnsi="Times New Roman" w:cs="Times New Roman"/>
                <w:sz w:val="24"/>
                <w:szCs w:val="24"/>
              </w:rPr>
              <w:t>Фантастический финал передаёт мысль о протесте, на который оказывается способным только мертвец, но не реально существующий Башмачкин.</w:t>
            </w:r>
          </w:p>
        </w:tc>
        <w:tc>
          <w:tcPr>
            <w:tcW w:w="3260" w:type="dxa"/>
          </w:tcPr>
          <w:p w:rsidR="00B041B8" w:rsidRDefault="00B041B8" w:rsidP="00B04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ивание – как вы планируете проверять уровень освоения материала учащимися?</w:t>
            </w:r>
          </w:p>
          <w:p w:rsidR="00705C76" w:rsidRDefault="00705C76" w:rsidP="00B04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C76" w:rsidRDefault="00705C76" w:rsidP="007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оценивание  «Большой палец», устная похвала, </w:t>
            </w:r>
          </w:p>
          <w:p w:rsidR="00705C76" w:rsidRDefault="00705C76" w:rsidP="007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урока</w:t>
            </w:r>
          </w:p>
          <w:p w:rsidR="00705C76" w:rsidRDefault="00705C76" w:rsidP="007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  <w:p w:rsidR="00705C76" w:rsidRDefault="00705C76" w:rsidP="007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флексивная мишень» </w:t>
            </w:r>
          </w:p>
          <w:p w:rsidR="00705C76" w:rsidRDefault="00705C76" w:rsidP="00B04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C76" w:rsidRDefault="00705C76" w:rsidP="00B04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B041B8" w:rsidRDefault="00B041B8" w:rsidP="00B04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здоровья и соблюдение техники безопасности.</w:t>
            </w:r>
          </w:p>
          <w:p w:rsidR="00B041B8" w:rsidRDefault="00705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F8">
              <w:rPr>
                <w:rFonts w:ascii="Times New Roman" w:hAnsi="Times New Roman"/>
                <w:sz w:val="24"/>
                <w:szCs w:val="24"/>
              </w:rPr>
              <w:t>Кабинет будет проветрен, в классе будет поддерживаться рабочая обстановка</w:t>
            </w:r>
          </w:p>
        </w:tc>
      </w:tr>
      <w:tr w:rsidR="006E0AF7" w:rsidRPr="003B181C" w:rsidTr="00705C76">
        <w:trPr>
          <w:trHeight w:val="240"/>
        </w:trPr>
        <w:tc>
          <w:tcPr>
            <w:tcW w:w="4650" w:type="dxa"/>
            <w:gridSpan w:val="3"/>
            <w:vMerge w:val="restart"/>
          </w:tcPr>
          <w:p w:rsidR="006E0AF7" w:rsidRDefault="006E0A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1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флексия по уроку</w:t>
            </w:r>
          </w:p>
          <w:p w:rsidR="006E0AF7" w:rsidRPr="00B041B8" w:rsidRDefault="006E0A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64" w:type="dxa"/>
            <w:gridSpan w:val="3"/>
          </w:tcPr>
          <w:p w:rsidR="006E0AF7" w:rsidRDefault="006E0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AF7" w:rsidRPr="003B181C" w:rsidTr="00705C76">
        <w:trPr>
          <w:trHeight w:val="315"/>
        </w:trPr>
        <w:tc>
          <w:tcPr>
            <w:tcW w:w="4650" w:type="dxa"/>
            <w:gridSpan w:val="3"/>
            <w:vMerge/>
          </w:tcPr>
          <w:p w:rsidR="006E0AF7" w:rsidRPr="00B041B8" w:rsidRDefault="006E0A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64" w:type="dxa"/>
            <w:gridSpan w:val="3"/>
          </w:tcPr>
          <w:p w:rsidR="006E0AF7" w:rsidRDefault="006E0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1B8" w:rsidRPr="003B181C" w:rsidTr="00D5402C">
        <w:tc>
          <w:tcPr>
            <w:tcW w:w="10414" w:type="dxa"/>
            <w:gridSpan w:val="6"/>
          </w:tcPr>
          <w:p w:rsidR="00B041B8" w:rsidRDefault="00B04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  <w:p w:rsidR="00B041B8" w:rsidRDefault="00B04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1B8" w:rsidRDefault="00B04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е вещи, лучше всего прошедшие на уроке (касающиеся преподавание и обучения)?</w:t>
            </w:r>
          </w:p>
          <w:p w:rsidR="00B041B8" w:rsidRDefault="00B04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</w:t>
            </w:r>
          </w:p>
          <w:p w:rsidR="00B041B8" w:rsidRDefault="00B04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1B8" w:rsidRDefault="00B04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</w:p>
          <w:p w:rsidR="00B041B8" w:rsidRDefault="00B04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1B8" w:rsidRDefault="00B041B8" w:rsidP="00B04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могло бы посодействовать то</w:t>
            </w:r>
            <w:r w:rsidR="006E0AF7">
              <w:rPr>
                <w:rFonts w:ascii="Times New Roman" w:hAnsi="Times New Roman" w:cs="Times New Roman"/>
                <w:b/>
                <w:sz w:val="24"/>
                <w:szCs w:val="24"/>
              </w:rPr>
              <w:t>му, чтобы урок прошел еще лучш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с</w:t>
            </w:r>
            <w:r w:rsidR="006E0AF7">
              <w:rPr>
                <w:rFonts w:ascii="Times New Roman" w:hAnsi="Times New Roman" w:cs="Times New Roman"/>
                <w:b/>
                <w:sz w:val="24"/>
                <w:szCs w:val="24"/>
              </w:rPr>
              <w:t>ающиеся преподавания и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E0AF7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B041B8" w:rsidRDefault="00B041B8" w:rsidP="00B04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</w:t>
            </w:r>
          </w:p>
          <w:p w:rsidR="00B041B8" w:rsidRDefault="00B041B8" w:rsidP="00B04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1B8" w:rsidRDefault="00B041B8" w:rsidP="00B04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</w:p>
          <w:p w:rsidR="00B041B8" w:rsidRDefault="00B041B8" w:rsidP="00B04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1B8" w:rsidRDefault="00B041B8" w:rsidP="00B04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я выяснил на этом уроке о классе или о достижениях/затруднениях отдельных учеников на что обратить внимание на следующем уроке?</w:t>
            </w:r>
          </w:p>
          <w:p w:rsidR="00B041B8" w:rsidRDefault="00B041B8" w:rsidP="00B04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1B8" w:rsidRDefault="00B041B8" w:rsidP="00B04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1B8" w:rsidRDefault="00B041B8" w:rsidP="00B04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E135E" w:rsidRDefault="001E135E" w:rsidP="00500DEB"/>
    <w:p w:rsidR="00143C04" w:rsidRDefault="00143C04" w:rsidP="00500DEB"/>
    <w:sectPr w:rsidR="00143C04" w:rsidSect="004B3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064" w:rsidRDefault="00FC1064" w:rsidP="006E0AF7">
      <w:pPr>
        <w:spacing w:after="0" w:line="240" w:lineRule="auto"/>
      </w:pPr>
      <w:r>
        <w:separator/>
      </w:r>
    </w:p>
  </w:endnote>
  <w:endnote w:type="continuationSeparator" w:id="0">
    <w:p w:rsidR="00FC1064" w:rsidRDefault="00FC1064" w:rsidP="006E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064" w:rsidRDefault="00FC1064" w:rsidP="006E0AF7">
      <w:pPr>
        <w:spacing w:after="0" w:line="240" w:lineRule="auto"/>
      </w:pPr>
      <w:r>
        <w:separator/>
      </w:r>
    </w:p>
  </w:footnote>
  <w:footnote w:type="continuationSeparator" w:id="0">
    <w:p w:rsidR="00FC1064" w:rsidRDefault="00FC1064" w:rsidP="006E0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81C"/>
    <w:rsid w:val="00042A42"/>
    <w:rsid w:val="00042BF5"/>
    <w:rsid w:val="000C3994"/>
    <w:rsid w:val="000F35FA"/>
    <w:rsid w:val="00101019"/>
    <w:rsid w:val="00143C04"/>
    <w:rsid w:val="0014587D"/>
    <w:rsid w:val="00150964"/>
    <w:rsid w:val="00191419"/>
    <w:rsid w:val="001A3F6E"/>
    <w:rsid w:val="001D00D3"/>
    <w:rsid w:val="001E135E"/>
    <w:rsid w:val="00241B9D"/>
    <w:rsid w:val="00257331"/>
    <w:rsid w:val="0026160B"/>
    <w:rsid w:val="00267B83"/>
    <w:rsid w:val="002708AB"/>
    <w:rsid w:val="00295617"/>
    <w:rsid w:val="002A3ABC"/>
    <w:rsid w:val="002A749A"/>
    <w:rsid w:val="002D016B"/>
    <w:rsid w:val="002F1216"/>
    <w:rsid w:val="0030762E"/>
    <w:rsid w:val="0032569F"/>
    <w:rsid w:val="00353D71"/>
    <w:rsid w:val="003A6082"/>
    <w:rsid w:val="003B181C"/>
    <w:rsid w:val="003B3283"/>
    <w:rsid w:val="003C57A4"/>
    <w:rsid w:val="004045DE"/>
    <w:rsid w:val="004249FD"/>
    <w:rsid w:val="004546A9"/>
    <w:rsid w:val="00462002"/>
    <w:rsid w:val="004B31D0"/>
    <w:rsid w:val="004C0046"/>
    <w:rsid w:val="004F295D"/>
    <w:rsid w:val="00500DEB"/>
    <w:rsid w:val="005120A3"/>
    <w:rsid w:val="00537CD6"/>
    <w:rsid w:val="00571DB9"/>
    <w:rsid w:val="00580F8E"/>
    <w:rsid w:val="0059258D"/>
    <w:rsid w:val="005970BB"/>
    <w:rsid w:val="005B31E3"/>
    <w:rsid w:val="00607250"/>
    <w:rsid w:val="00656529"/>
    <w:rsid w:val="006A7DE4"/>
    <w:rsid w:val="006B464A"/>
    <w:rsid w:val="006E0AF7"/>
    <w:rsid w:val="006E63C5"/>
    <w:rsid w:val="006F120D"/>
    <w:rsid w:val="00705C76"/>
    <w:rsid w:val="0073387F"/>
    <w:rsid w:val="007F0C7F"/>
    <w:rsid w:val="00823662"/>
    <w:rsid w:val="0084680B"/>
    <w:rsid w:val="00855681"/>
    <w:rsid w:val="008640D2"/>
    <w:rsid w:val="008879F9"/>
    <w:rsid w:val="008D2C0C"/>
    <w:rsid w:val="0090487D"/>
    <w:rsid w:val="009165A4"/>
    <w:rsid w:val="0097388C"/>
    <w:rsid w:val="009871C7"/>
    <w:rsid w:val="009A4824"/>
    <w:rsid w:val="009A64C0"/>
    <w:rsid w:val="00A07A97"/>
    <w:rsid w:val="00A07FA2"/>
    <w:rsid w:val="00A1162B"/>
    <w:rsid w:val="00A2447F"/>
    <w:rsid w:val="00A34EE7"/>
    <w:rsid w:val="00A47479"/>
    <w:rsid w:val="00A53C48"/>
    <w:rsid w:val="00A95FE7"/>
    <w:rsid w:val="00A97F63"/>
    <w:rsid w:val="00AA1BA7"/>
    <w:rsid w:val="00AB4662"/>
    <w:rsid w:val="00AC286B"/>
    <w:rsid w:val="00AC5EB6"/>
    <w:rsid w:val="00B01537"/>
    <w:rsid w:val="00B041B8"/>
    <w:rsid w:val="00B23160"/>
    <w:rsid w:val="00B43BCA"/>
    <w:rsid w:val="00C3652A"/>
    <w:rsid w:val="00C4427A"/>
    <w:rsid w:val="00C51157"/>
    <w:rsid w:val="00C61239"/>
    <w:rsid w:val="00C636EA"/>
    <w:rsid w:val="00C907B2"/>
    <w:rsid w:val="00C917D4"/>
    <w:rsid w:val="00CE4192"/>
    <w:rsid w:val="00D00F41"/>
    <w:rsid w:val="00D152B7"/>
    <w:rsid w:val="00D224B7"/>
    <w:rsid w:val="00D36820"/>
    <w:rsid w:val="00D5402C"/>
    <w:rsid w:val="00DF5939"/>
    <w:rsid w:val="00E433A6"/>
    <w:rsid w:val="00E45019"/>
    <w:rsid w:val="00E51939"/>
    <w:rsid w:val="00E75A68"/>
    <w:rsid w:val="00EB5C92"/>
    <w:rsid w:val="00EE0614"/>
    <w:rsid w:val="00F37358"/>
    <w:rsid w:val="00F47B4A"/>
    <w:rsid w:val="00F811AD"/>
    <w:rsid w:val="00FC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A2AB7-5DFC-4C42-B317-7B6C01E0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1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0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0AF7"/>
  </w:style>
  <w:style w:type="paragraph" w:styleId="a6">
    <w:name w:val="footer"/>
    <w:basedOn w:val="a"/>
    <w:link w:val="a7"/>
    <w:uiPriority w:val="99"/>
    <w:unhideWhenUsed/>
    <w:rsid w:val="006E0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0AF7"/>
  </w:style>
  <w:style w:type="paragraph" w:styleId="a8">
    <w:name w:val="Balloon Text"/>
    <w:basedOn w:val="a"/>
    <w:link w:val="a9"/>
    <w:uiPriority w:val="99"/>
    <w:semiHidden/>
    <w:unhideWhenUsed/>
    <w:rsid w:val="0045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46A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54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6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livelib.ru/book/1000345156/quotes-shinel-nikolaj-gogo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literaturus.ru/2015/11/illjustracii-povest-Shinel-Gogol-kartinki-risunki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s://ilibrary.ru/text/980/p.1/index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C4BB-B91E-4780-A53E-7BC13E02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6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cp:lastPrinted>2019-03-04T16:45:00Z</cp:lastPrinted>
  <dcterms:created xsi:type="dcterms:W3CDTF">2019-02-26T03:30:00Z</dcterms:created>
  <dcterms:modified xsi:type="dcterms:W3CDTF">2019-03-14T03:57:00Z</dcterms:modified>
</cp:coreProperties>
</file>